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3F8" w:rsidRDefault="00C513F8" w:rsidP="003929F9">
      <w:pPr>
        <w:suppressAutoHyphens/>
        <w:spacing w:after="0" w:line="240" w:lineRule="auto"/>
        <w:jc w:val="center"/>
        <w:rPr>
          <w:rFonts w:ascii="True Type" w:hAnsi="True Type"/>
          <w:b/>
          <w:noProof/>
          <w:color w:val="000000"/>
          <w:spacing w:val="-2"/>
          <w:kern w:val="24"/>
          <w:sz w:val="18"/>
          <w:szCs w:val="32"/>
        </w:rPr>
      </w:pPr>
      <w:r>
        <w:rPr>
          <w:noProof/>
        </w:rPr>
        <w:drawing>
          <wp:inline distT="0" distB="0" distL="0" distR="0" wp14:anchorId="7BC7C127" wp14:editId="3949EE54">
            <wp:extent cx="466725" cy="7715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F9" w:rsidRPr="00107970" w:rsidRDefault="003929F9" w:rsidP="003929F9">
      <w:pPr>
        <w:suppressAutoHyphens/>
        <w:spacing w:after="0" w:line="240" w:lineRule="auto"/>
        <w:jc w:val="center"/>
        <w:rPr>
          <w:rFonts w:ascii="Times New Roman" w:hAnsi="Times New Roman"/>
          <w:spacing w:val="-2"/>
          <w:kern w:val="24"/>
          <w:sz w:val="32"/>
          <w:szCs w:val="32"/>
        </w:rPr>
      </w:pPr>
      <w:r w:rsidRPr="00107970">
        <w:rPr>
          <w:rFonts w:ascii="Times New Roman" w:hAnsi="Times New Roman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3929F9" w:rsidRPr="00107970" w:rsidRDefault="003929F9" w:rsidP="003929F9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kern w:val="24"/>
          <w:sz w:val="32"/>
          <w:szCs w:val="32"/>
        </w:rPr>
      </w:pPr>
      <w:r w:rsidRPr="00107970">
        <w:rPr>
          <w:rFonts w:ascii="Times New Roman" w:hAnsi="Times New Roman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3929F9" w:rsidRPr="00107970" w:rsidRDefault="003929F9" w:rsidP="003929F9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kern w:val="24"/>
          <w:sz w:val="40"/>
          <w:szCs w:val="40"/>
        </w:rPr>
      </w:pPr>
      <w:r w:rsidRPr="00107970">
        <w:rPr>
          <w:rFonts w:ascii="Times New Roman" w:hAnsi="Times New Roman"/>
          <w:b/>
          <w:shadow/>
          <w:color w:val="000000"/>
          <w:spacing w:val="12"/>
          <w:kern w:val="24"/>
          <w:sz w:val="40"/>
          <w:szCs w:val="40"/>
        </w:rPr>
        <w:t xml:space="preserve">ПОСТАНОВЛЕНИЕ </w:t>
      </w:r>
    </w:p>
    <w:p w:rsidR="003929F9" w:rsidRDefault="004125B8" w:rsidP="00814DA4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pacing w:val="-2"/>
          <w:kern w:val="24"/>
          <w:sz w:val="28"/>
          <w:szCs w:val="28"/>
        </w:rPr>
      </w:pPr>
      <w:r>
        <w:rPr>
          <w:rFonts w:ascii="Times New Roman" w:hAnsi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.75pt;margin-top:14.55pt;width:470.7pt;height:0;z-index:251657216" o:connectortype="straight"/>
        </w:pict>
      </w:r>
      <w:r>
        <w:rPr>
          <w:rFonts w:ascii="Times New Roman" w:hAnsi="Times New Roman"/>
        </w:rPr>
        <w:pict>
          <v:shape id="_x0000_s1050" type="#_x0000_t32" style="position:absolute;left:0;text-align:left;margin-left:.75pt;margin-top:9.4pt;width:470.7pt;height:0;z-index:251658240" o:connectortype="straight" strokeweight="2pt"/>
        </w:pict>
      </w:r>
    </w:p>
    <w:p w:rsidR="00814DA4" w:rsidRPr="00C513F8" w:rsidRDefault="00C513F8" w:rsidP="00C513F8">
      <w:pPr>
        <w:tabs>
          <w:tab w:val="left" w:pos="3000"/>
          <w:tab w:val="left" w:pos="5497"/>
        </w:tabs>
        <w:suppressAutoHyphens/>
        <w:spacing w:after="0" w:line="240" w:lineRule="auto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  <w:r w:rsidRPr="00C513F8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08 октября 2020 года</w:t>
      </w:r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                                                                                            № 636</w:t>
      </w:r>
    </w:p>
    <w:p w:rsidR="003929F9" w:rsidRPr="00C513F8" w:rsidRDefault="003929F9" w:rsidP="00C513F8">
      <w:pPr>
        <w:suppressAutoHyphens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  <w:r w:rsidRPr="00C513F8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п.г.т. Махнёво</w:t>
      </w:r>
    </w:p>
    <w:p w:rsidR="00D6641F" w:rsidRPr="00C513F8" w:rsidRDefault="00D6641F" w:rsidP="00C513F8">
      <w:pPr>
        <w:tabs>
          <w:tab w:val="left" w:pos="6960"/>
        </w:tabs>
        <w:spacing w:after="0" w:line="240" w:lineRule="auto"/>
        <w:contextualSpacing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D6641F" w:rsidRPr="00C513F8" w:rsidRDefault="00393687" w:rsidP="00C513F8">
      <w:pPr>
        <w:pStyle w:val="ab"/>
        <w:tabs>
          <w:tab w:val="left" w:pos="709"/>
        </w:tabs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C513F8">
        <w:rPr>
          <w:rStyle w:val="FontStyle57"/>
          <w:rFonts w:ascii="Liberation Serif" w:hAnsi="Liberation Serif"/>
          <w:i/>
        </w:rPr>
        <w:t>О присвоении статуса единой теплоснабжающей организации</w:t>
      </w:r>
    </w:p>
    <w:p w:rsidR="00D6641F" w:rsidRPr="00C513F8" w:rsidRDefault="00D6641F" w:rsidP="00C513F8">
      <w:pPr>
        <w:tabs>
          <w:tab w:val="left" w:pos="1785"/>
          <w:tab w:val="left" w:pos="6615"/>
        </w:tabs>
        <w:spacing w:after="0" w:line="240" w:lineRule="auto"/>
        <w:contextualSpacing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5F63F6" w:rsidRPr="00C513F8" w:rsidRDefault="00D6641F" w:rsidP="00C513F8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513F8">
        <w:rPr>
          <w:rFonts w:ascii="Liberation Serif" w:hAnsi="Liberation Serif"/>
          <w:sz w:val="28"/>
          <w:szCs w:val="28"/>
        </w:rPr>
        <w:t xml:space="preserve">      </w:t>
      </w:r>
      <w:r w:rsidR="0058635A" w:rsidRPr="00C513F8">
        <w:rPr>
          <w:rStyle w:val="FontStyle58"/>
          <w:rFonts w:ascii="Liberation Serif" w:hAnsi="Liberation Serif"/>
        </w:rPr>
        <w:t xml:space="preserve">   </w:t>
      </w:r>
      <w:r w:rsidR="00C513F8">
        <w:rPr>
          <w:rFonts w:ascii="Liberation Serif" w:hAnsi="Liberation Serif"/>
          <w:sz w:val="28"/>
          <w:szCs w:val="28"/>
        </w:rPr>
        <w:t xml:space="preserve"> </w:t>
      </w:r>
      <w:r w:rsidR="00393687" w:rsidRPr="00C513F8">
        <w:rPr>
          <w:rFonts w:ascii="Liberation Serif" w:hAnsi="Liberation Serif"/>
          <w:sz w:val="28"/>
          <w:szCs w:val="28"/>
        </w:rPr>
        <w:t xml:space="preserve">В соответствии со статьей 16 Федерального закона от 6 октября </w:t>
      </w:r>
      <w:r w:rsidR="00C513F8">
        <w:rPr>
          <w:rFonts w:ascii="Liberation Serif" w:hAnsi="Liberation Serif"/>
          <w:sz w:val="28"/>
          <w:szCs w:val="28"/>
        </w:rPr>
        <w:t xml:space="preserve">                  </w:t>
      </w:r>
      <w:r w:rsidR="00393687" w:rsidRPr="00C513F8">
        <w:rPr>
          <w:rFonts w:ascii="Liberation Serif" w:hAnsi="Liberation Serif"/>
          <w:sz w:val="28"/>
          <w:szCs w:val="28"/>
        </w:rPr>
        <w:t>2003 года №131-ФЗ «Об общих принципах организации местного</w:t>
      </w:r>
      <w:r w:rsidR="00393687" w:rsidRPr="00C513F8">
        <w:rPr>
          <w:rFonts w:ascii="Liberation Serif" w:hAnsi="Liberation Serif"/>
        </w:rPr>
        <w:t xml:space="preserve"> </w:t>
      </w:r>
      <w:r w:rsidR="00393687" w:rsidRPr="00C513F8">
        <w:rPr>
          <w:rFonts w:ascii="Liberation Serif" w:hAnsi="Liberation Serif"/>
          <w:sz w:val="28"/>
          <w:szCs w:val="28"/>
        </w:rPr>
        <w:t xml:space="preserve">самоуправления в Российской Федерации», Федеральным законом от 27 июля 2010 года № 190-ФЗ «О теплоснабжении», на основании Правил организации теплоснабжения в Российской Федерации, утвержденных постановлением Правительства Российской Федерации от 8 августа 2012 года № 808 </w:t>
      </w:r>
      <w:r w:rsidR="00C513F8">
        <w:rPr>
          <w:rFonts w:ascii="Liberation Serif" w:hAnsi="Liberation Serif"/>
          <w:sz w:val="28"/>
          <w:szCs w:val="28"/>
        </w:rPr>
        <w:t xml:space="preserve">                      </w:t>
      </w:r>
      <w:r w:rsidR="00393687" w:rsidRPr="00C513F8">
        <w:rPr>
          <w:rFonts w:ascii="Liberation Serif" w:hAnsi="Liberation Serif"/>
          <w:sz w:val="28"/>
          <w:szCs w:val="28"/>
        </w:rPr>
        <w:t xml:space="preserve">«Об организации теплоснабжения в Российской Федерации и о внесении изменений в некоторые акты Правительства Российской Федерации», </w:t>
      </w:r>
      <w:r w:rsidR="00C513F8">
        <w:rPr>
          <w:rFonts w:ascii="Liberation Serif" w:hAnsi="Liberation Serif"/>
          <w:sz w:val="28"/>
          <w:szCs w:val="28"/>
        </w:rPr>
        <w:t xml:space="preserve">                       </w:t>
      </w:r>
      <w:r w:rsidR="00393687" w:rsidRPr="00C513F8">
        <w:rPr>
          <w:rFonts w:ascii="Liberation Serif" w:hAnsi="Liberation Serif"/>
          <w:sz w:val="28"/>
          <w:szCs w:val="28"/>
        </w:rPr>
        <w:t>в связи с передачей права хозяйственного ведения на твёрдотопливные котельные</w:t>
      </w:r>
      <w:r w:rsidR="005F63F6" w:rsidRPr="00C513F8">
        <w:rPr>
          <w:rFonts w:ascii="Liberation Serif" w:hAnsi="Liberation Serif"/>
          <w:sz w:val="28"/>
          <w:szCs w:val="28"/>
        </w:rPr>
        <w:t xml:space="preserve">, </w:t>
      </w:r>
    </w:p>
    <w:p w:rsidR="00D6641F" w:rsidRPr="00C513F8" w:rsidRDefault="00D6641F" w:rsidP="00C513F8">
      <w:pPr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D6641F" w:rsidRPr="00C513F8" w:rsidRDefault="00D6641F" w:rsidP="00C513F8">
      <w:pPr>
        <w:pStyle w:val="Style3"/>
        <w:widowControl/>
        <w:spacing w:line="240" w:lineRule="auto"/>
        <w:jc w:val="both"/>
        <w:rPr>
          <w:rStyle w:val="FontStyle57"/>
          <w:rFonts w:ascii="Liberation Serif" w:hAnsi="Liberation Serif"/>
        </w:rPr>
      </w:pPr>
      <w:r w:rsidRPr="00C513F8">
        <w:rPr>
          <w:rStyle w:val="FontStyle57"/>
          <w:rFonts w:ascii="Liberation Serif" w:hAnsi="Liberation Serif"/>
        </w:rPr>
        <w:t>ПОСТАНОВЛЯЮ:</w:t>
      </w:r>
    </w:p>
    <w:p w:rsidR="00D6641F" w:rsidRPr="00C513F8" w:rsidRDefault="00D6641F" w:rsidP="00C513F8">
      <w:pPr>
        <w:pStyle w:val="Style3"/>
        <w:widowControl/>
        <w:spacing w:line="240" w:lineRule="auto"/>
        <w:jc w:val="both"/>
        <w:rPr>
          <w:rStyle w:val="FontStyle57"/>
          <w:rFonts w:ascii="Liberation Serif" w:hAnsi="Liberation Serif"/>
        </w:rPr>
      </w:pPr>
    </w:p>
    <w:p w:rsidR="00814DA4" w:rsidRPr="00C513F8" w:rsidRDefault="00C46ADC" w:rsidP="00C513F8">
      <w:pPr>
        <w:pStyle w:val="a7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513F8">
        <w:rPr>
          <w:rFonts w:ascii="Liberation Serif" w:hAnsi="Liberation Serif"/>
          <w:sz w:val="28"/>
          <w:szCs w:val="28"/>
        </w:rPr>
        <w:t xml:space="preserve">1. </w:t>
      </w:r>
      <w:r w:rsidR="00393687" w:rsidRPr="00C513F8">
        <w:rPr>
          <w:rFonts w:ascii="Liberation Serif" w:hAnsi="Liberation Serif"/>
          <w:sz w:val="28"/>
          <w:szCs w:val="28"/>
        </w:rPr>
        <w:t>Присвоить с 12 октября 2020 года статус единой теплоснабжающей организации на территории Махнёвского муниципального образования</w:t>
      </w:r>
      <w:r w:rsidR="00814DA4" w:rsidRPr="00C513F8">
        <w:rPr>
          <w:rFonts w:ascii="Liberation Serif" w:hAnsi="Liberation Serif"/>
          <w:sz w:val="28"/>
          <w:szCs w:val="28"/>
        </w:rPr>
        <w:t>:</w:t>
      </w:r>
    </w:p>
    <w:p w:rsidR="00066B03" w:rsidRPr="00C513F8" w:rsidRDefault="00814DA4" w:rsidP="00C513F8">
      <w:pPr>
        <w:pStyle w:val="a7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513F8">
        <w:rPr>
          <w:rFonts w:ascii="Liberation Serif" w:hAnsi="Liberation Serif"/>
          <w:sz w:val="28"/>
          <w:szCs w:val="28"/>
        </w:rPr>
        <w:t>1.</w:t>
      </w:r>
      <w:r w:rsidR="00F91D0E" w:rsidRPr="00C513F8">
        <w:rPr>
          <w:rFonts w:ascii="Liberation Serif" w:hAnsi="Liberation Serif"/>
          <w:sz w:val="28"/>
          <w:szCs w:val="28"/>
        </w:rPr>
        <w:t>1</w:t>
      </w:r>
      <w:r w:rsidRPr="00C513F8">
        <w:rPr>
          <w:rFonts w:ascii="Liberation Serif" w:hAnsi="Liberation Serif"/>
          <w:sz w:val="28"/>
          <w:szCs w:val="28"/>
        </w:rPr>
        <w:t xml:space="preserve">. </w:t>
      </w:r>
      <w:r w:rsidR="00066B03" w:rsidRPr="00C513F8">
        <w:rPr>
          <w:rFonts w:ascii="Liberation Serif" w:hAnsi="Liberation Serif"/>
          <w:sz w:val="28"/>
          <w:szCs w:val="28"/>
        </w:rPr>
        <w:t>Муниципальному унитарному предприятию «ТЕПЛОСИСТЕМЫ» Махнёвского муниципального образования, юридический адрес:624621 Свердловская область, Алапаевский район, п. Махнёво, ул. Городок Карьера, 17Б, ИНН 6677003649, КПП 667701001, в зоне деятельност</w:t>
      </w:r>
      <w:r w:rsidR="004248E5" w:rsidRPr="00C513F8">
        <w:rPr>
          <w:rFonts w:ascii="Liberation Serif" w:hAnsi="Liberation Serif"/>
          <w:sz w:val="28"/>
          <w:szCs w:val="28"/>
        </w:rPr>
        <w:t>и</w:t>
      </w:r>
      <w:r w:rsidR="00066B03" w:rsidRPr="00C513F8">
        <w:rPr>
          <w:rFonts w:ascii="Liberation Serif" w:hAnsi="Liberation Serif"/>
          <w:sz w:val="28"/>
          <w:szCs w:val="28"/>
        </w:rPr>
        <w:t xml:space="preserve"> систем</w:t>
      </w:r>
      <w:r w:rsidR="004248E5" w:rsidRPr="00C513F8">
        <w:rPr>
          <w:rFonts w:ascii="Liberation Serif" w:hAnsi="Liberation Serif"/>
          <w:sz w:val="28"/>
          <w:szCs w:val="28"/>
        </w:rPr>
        <w:t>ы</w:t>
      </w:r>
      <w:r w:rsidR="00066B03" w:rsidRPr="00C513F8">
        <w:rPr>
          <w:rFonts w:ascii="Liberation Serif" w:hAnsi="Liberation Serif"/>
          <w:sz w:val="28"/>
          <w:szCs w:val="28"/>
        </w:rPr>
        <w:t xml:space="preserve"> теплоснабжения:</w:t>
      </w:r>
    </w:p>
    <w:p w:rsidR="004248E5" w:rsidRPr="00C513F8" w:rsidRDefault="00066B03" w:rsidP="00C513F8">
      <w:pPr>
        <w:pStyle w:val="a7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513F8">
        <w:rPr>
          <w:rFonts w:ascii="Liberation Serif" w:hAnsi="Liberation Serif"/>
          <w:sz w:val="28"/>
          <w:szCs w:val="28"/>
        </w:rPr>
        <w:t xml:space="preserve">- </w:t>
      </w:r>
      <w:r w:rsidR="004248E5" w:rsidRPr="00C513F8">
        <w:rPr>
          <w:rFonts w:ascii="Liberation Serif" w:hAnsi="Liberation Serif"/>
          <w:sz w:val="28"/>
          <w:szCs w:val="28"/>
        </w:rPr>
        <w:t xml:space="preserve">газовая котельная Махнёво -1, расположенной в пгт. Махнёво, </w:t>
      </w:r>
      <w:r w:rsidR="00C513F8">
        <w:rPr>
          <w:rFonts w:ascii="Liberation Serif" w:hAnsi="Liberation Serif"/>
          <w:sz w:val="28"/>
          <w:szCs w:val="28"/>
        </w:rPr>
        <w:t xml:space="preserve">                   </w:t>
      </w:r>
      <w:r w:rsidR="004248E5" w:rsidRPr="00C513F8">
        <w:rPr>
          <w:rFonts w:ascii="Liberation Serif" w:hAnsi="Liberation Serif"/>
          <w:sz w:val="28"/>
          <w:szCs w:val="28"/>
        </w:rPr>
        <w:t>ул. Городок Карьера, 17Б;</w:t>
      </w:r>
    </w:p>
    <w:p w:rsidR="004248E5" w:rsidRPr="00C513F8" w:rsidRDefault="004248E5" w:rsidP="00C513F8">
      <w:pPr>
        <w:pStyle w:val="a7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513F8">
        <w:rPr>
          <w:rFonts w:ascii="Liberation Serif" w:hAnsi="Liberation Serif"/>
          <w:sz w:val="28"/>
          <w:szCs w:val="28"/>
        </w:rPr>
        <w:t xml:space="preserve">- газовая котельная Махнёво -2, расположенной в пгт. Махнёво, </w:t>
      </w:r>
      <w:r w:rsidR="00C513F8">
        <w:rPr>
          <w:rFonts w:ascii="Liberation Serif" w:hAnsi="Liberation Serif"/>
          <w:sz w:val="28"/>
          <w:szCs w:val="28"/>
        </w:rPr>
        <w:t xml:space="preserve">                  </w:t>
      </w:r>
      <w:r w:rsidRPr="00C513F8">
        <w:rPr>
          <w:rFonts w:ascii="Liberation Serif" w:hAnsi="Liberation Serif"/>
          <w:sz w:val="28"/>
          <w:szCs w:val="28"/>
        </w:rPr>
        <w:t xml:space="preserve">ул. Гагарина, 94; </w:t>
      </w:r>
    </w:p>
    <w:p w:rsidR="00BB3321" w:rsidRPr="00C513F8" w:rsidRDefault="004248E5" w:rsidP="00C513F8">
      <w:pPr>
        <w:pStyle w:val="a7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513F8">
        <w:rPr>
          <w:rFonts w:ascii="Liberation Serif" w:hAnsi="Liberation Serif"/>
          <w:sz w:val="28"/>
          <w:szCs w:val="28"/>
        </w:rPr>
        <w:t xml:space="preserve">- газовая котельная с. Измоденово, расположенной в с. Измоденово, </w:t>
      </w:r>
      <w:r w:rsidR="00C513F8">
        <w:rPr>
          <w:rFonts w:ascii="Liberation Serif" w:hAnsi="Liberation Serif"/>
          <w:sz w:val="28"/>
          <w:szCs w:val="28"/>
        </w:rPr>
        <w:t xml:space="preserve">               </w:t>
      </w:r>
      <w:r w:rsidRPr="00C513F8">
        <w:rPr>
          <w:rFonts w:ascii="Liberation Serif" w:hAnsi="Liberation Serif"/>
          <w:sz w:val="28"/>
          <w:szCs w:val="28"/>
        </w:rPr>
        <w:t>ул. Мира, 16А</w:t>
      </w:r>
      <w:r w:rsidR="00814DA4" w:rsidRPr="00C513F8">
        <w:rPr>
          <w:rFonts w:ascii="Liberation Serif" w:hAnsi="Liberation Serif"/>
          <w:sz w:val="28"/>
          <w:szCs w:val="28"/>
        </w:rPr>
        <w:t>.</w:t>
      </w:r>
    </w:p>
    <w:p w:rsidR="004248E5" w:rsidRPr="00C513F8" w:rsidRDefault="004248E5" w:rsidP="00C513F8">
      <w:pPr>
        <w:pStyle w:val="a7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513F8">
        <w:rPr>
          <w:rFonts w:ascii="Liberation Serif" w:hAnsi="Liberation Serif"/>
          <w:sz w:val="28"/>
          <w:szCs w:val="28"/>
        </w:rPr>
        <w:t>1.</w:t>
      </w:r>
      <w:r w:rsidR="00F91D0E" w:rsidRPr="00C513F8">
        <w:rPr>
          <w:rFonts w:ascii="Liberation Serif" w:hAnsi="Liberation Serif"/>
          <w:sz w:val="28"/>
          <w:szCs w:val="28"/>
        </w:rPr>
        <w:t>2</w:t>
      </w:r>
      <w:r w:rsidRPr="00C513F8">
        <w:rPr>
          <w:rFonts w:ascii="Liberation Serif" w:hAnsi="Liberation Serif"/>
          <w:sz w:val="28"/>
          <w:szCs w:val="28"/>
        </w:rPr>
        <w:t xml:space="preserve">. Муниципальному унитарному предприятию «Жилищно-Коммунальное хозяйство» Махнёвского муниципального образования, юридический адрес: 624621, Свердловская область, Алапаевский район, </w:t>
      </w:r>
      <w:r w:rsidR="00C513F8">
        <w:rPr>
          <w:rFonts w:ascii="Liberation Serif" w:hAnsi="Liberation Serif"/>
          <w:sz w:val="28"/>
          <w:szCs w:val="28"/>
        </w:rPr>
        <w:t xml:space="preserve">               </w:t>
      </w:r>
      <w:r w:rsidRPr="00C513F8">
        <w:rPr>
          <w:rFonts w:ascii="Liberation Serif" w:hAnsi="Liberation Serif"/>
          <w:sz w:val="28"/>
          <w:szCs w:val="28"/>
        </w:rPr>
        <w:t>пгт. Махнёво, ул. Советская, 3А, ИНН 6677001923, КПП667701001,</w:t>
      </w:r>
      <w:r w:rsidR="00C513F8">
        <w:rPr>
          <w:rFonts w:ascii="Liberation Serif" w:hAnsi="Liberation Serif"/>
          <w:sz w:val="28"/>
          <w:szCs w:val="28"/>
        </w:rPr>
        <w:t xml:space="preserve">                   </w:t>
      </w:r>
      <w:r w:rsidRPr="00C513F8">
        <w:rPr>
          <w:rFonts w:ascii="Liberation Serif" w:hAnsi="Liberation Serif"/>
          <w:sz w:val="28"/>
          <w:szCs w:val="28"/>
        </w:rPr>
        <w:t xml:space="preserve"> в зоне деятельности системы теплоснабжения:</w:t>
      </w:r>
    </w:p>
    <w:p w:rsidR="004248E5" w:rsidRPr="00C513F8" w:rsidRDefault="004248E5" w:rsidP="00C513F8">
      <w:pPr>
        <w:pStyle w:val="a7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513F8">
        <w:rPr>
          <w:rFonts w:ascii="Liberation Serif" w:hAnsi="Liberation Serif"/>
          <w:sz w:val="28"/>
          <w:szCs w:val="28"/>
        </w:rPr>
        <w:t>- твёрдотопливная котельная Махнёво – 3</w:t>
      </w:r>
      <w:r w:rsidR="00F91D0E" w:rsidRPr="00C513F8">
        <w:rPr>
          <w:rFonts w:ascii="Liberation Serif" w:hAnsi="Liberation Serif"/>
          <w:sz w:val="28"/>
          <w:szCs w:val="28"/>
        </w:rPr>
        <w:t xml:space="preserve">, расположенной в </w:t>
      </w:r>
      <w:r w:rsidR="00C513F8">
        <w:rPr>
          <w:rFonts w:ascii="Liberation Serif" w:hAnsi="Liberation Serif"/>
          <w:sz w:val="28"/>
          <w:szCs w:val="28"/>
        </w:rPr>
        <w:t xml:space="preserve">                        </w:t>
      </w:r>
      <w:r w:rsidR="00F91D0E" w:rsidRPr="00C513F8">
        <w:rPr>
          <w:rFonts w:ascii="Liberation Serif" w:hAnsi="Liberation Serif"/>
          <w:sz w:val="28"/>
          <w:szCs w:val="28"/>
        </w:rPr>
        <w:t>пгт. Махнёво, ул. Профсоюзная, 4Б;</w:t>
      </w:r>
    </w:p>
    <w:p w:rsidR="004248E5" w:rsidRPr="00C513F8" w:rsidRDefault="004248E5" w:rsidP="00C513F8">
      <w:pPr>
        <w:pStyle w:val="a7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513F8">
        <w:rPr>
          <w:rFonts w:ascii="Liberation Serif" w:hAnsi="Liberation Serif"/>
          <w:sz w:val="28"/>
          <w:szCs w:val="28"/>
        </w:rPr>
        <w:t>- твёрдотопливная котельная</w:t>
      </w:r>
      <w:r w:rsidR="00F91D0E" w:rsidRPr="00C513F8">
        <w:rPr>
          <w:rFonts w:ascii="Liberation Serif" w:hAnsi="Liberation Serif"/>
          <w:sz w:val="28"/>
          <w:szCs w:val="28"/>
        </w:rPr>
        <w:t xml:space="preserve"> Санкино - 1, расположенной в п. Санкино, пер. Садовый, 8;</w:t>
      </w:r>
    </w:p>
    <w:p w:rsidR="004248E5" w:rsidRPr="00C513F8" w:rsidRDefault="004248E5" w:rsidP="00C513F8">
      <w:pPr>
        <w:pStyle w:val="a7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513F8">
        <w:rPr>
          <w:rFonts w:ascii="Liberation Serif" w:hAnsi="Liberation Serif"/>
          <w:sz w:val="28"/>
          <w:szCs w:val="28"/>
        </w:rPr>
        <w:lastRenderedPageBreak/>
        <w:t>- твёрдотопливная котельная</w:t>
      </w:r>
      <w:r w:rsidR="00F91D0E" w:rsidRPr="00C513F8">
        <w:rPr>
          <w:rFonts w:ascii="Liberation Serif" w:hAnsi="Liberation Serif"/>
          <w:sz w:val="28"/>
          <w:szCs w:val="28"/>
        </w:rPr>
        <w:t xml:space="preserve"> Санкино – 2, расположенной в п. Санкино, ул. Торговая, 13А;</w:t>
      </w:r>
    </w:p>
    <w:p w:rsidR="004248E5" w:rsidRPr="00C513F8" w:rsidRDefault="004248E5" w:rsidP="00C513F8">
      <w:pPr>
        <w:pStyle w:val="a7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513F8">
        <w:rPr>
          <w:rFonts w:ascii="Liberation Serif" w:hAnsi="Liberation Serif"/>
          <w:sz w:val="28"/>
          <w:szCs w:val="28"/>
        </w:rPr>
        <w:t>- твёрдотопливная котельная</w:t>
      </w:r>
      <w:r w:rsidR="00F91D0E" w:rsidRPr="00C513F8">
        <w:rPr>
          <w:rFonts w:ascii="Liberation Serif" w:hAnsi="Liberation Serif"/>
          <w:sz w:val="28"/>
          <w:szCs w:val="28"/>
        </w:rPr>
        <w:t xml:space="preserve"> с. Мугай, расположенной в с. Мугай, </w:t>
      </w:r>
      <w:r w:rsidR="00C513F8">
        <w:rPr>
          <w:rFonts w:ascii="Liberation Serif" w:hAnsi="Liberation Serif"/>
          <w:sz w:val="28"/>
          <w:szCs w:val="28"/>
        </w:rPr>
        <w:t xml:space="preserve">                </w:t>
      </w:r>
      <w:r w:rsidR="00F91D0E" w:rsidRPr="00C513F8">
        <w:rPr>
          <w:rFonts w:ascii="Liberation Serif" w:hAnsi="Liberation Serif"/>
          <w:sz w:val="28"/>
          <w:szCs w:val="28"/>
        </w:rPr>
        <w:t>ул. 70 лет Октября, 17А;</w:t>
      </w:r>
    </w:p>
    <w:p w:rsidR="004248E5" w:rsidRPr="00C513F8" w:rsidRDefault="004248E5" w:rsidP="00C513F8">
      <w:pPr>
        <w:pStyle w:val="a7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513F8">
        <w:rPr>
          <w:rFonts w:ascii="Liberation Serif" w:hAnsi="Liberation Serif"/>
          <w:sz w:val="28"/>
          <w:szCs w:val="28"/>
        </w:rPr>
        <w:t>- твёрдотопливная котельная</w:t>
      </w:r>
      <w:r w:rsidR="00F91D0E" w:rsidRPr="00C513F8">
        <w:rPr>
          <w:rFonts w:ascii="Liberation Serif" w:hAnsi="Liberation Serif"/>
          <w:sz w:val="28"/>
          <w:szCs w:val="28"/>
        </w:rPr>
        <w:t xml:space="preserve"> с. Кишкинское, расположенной </w:t>
      </w:r>
      <w:r w:rsidR="00C513F8">
        <w:rPr>
          <w:rFonts w:ascii="Liberation Serif" w:hAnsi="Liberation Serif"/>
          <w:sz w:val="28"/>
          <w:szCs w:val="28"/>
        </w:rPr>
        <w:t xml:space="preserve">                             </w:t>
      </w:r>
      <w:r w:rsidR="00F91D0E" w:rsidRPr="00C513F8">
        <w:rPr>
          <w:rFonts w:ascii="Liberation Serif" w:hAnsi="Liberation Serif"/>
          <w:sz w:val="28"/>
          <w:szCs w:val="28"/>
        </w:rPr>
        <w:t>в с. Кишкинское, ул. Корелина, 18.</w:t>
      </w:r>
    </w:p>
    <w:p w:rsidR="00F91D0E" w:rsidRPr="00C513F8" w:rsidRDefault="00F91D0E" w:rsidP="00C513F8">
      <w:pPr>
        <w:pStyle w:val="a7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513F8">
        <w:rPr>
          <w:rFonts w:ascii="Liberation Serif" w:hAnsi="Liberation Serif"/>
          <w:sz w:val="28"/>
          <w:szCs w:val="28"/>
        </w:rPr>
        <w:t>2. Единым теплоснабжающим организациям, указанным в пункте 1 настоящего</w:t>
      </w:r>
      <w:r w:rsidRPr="00C513F8">
        <w:rPr>
          <w:rFonts w:ascii="Liberation Serif" w:hAnsi="Liberation Serif"/>
          <w:sz w:val="28"/>
          <w:szCs w:val="28"/>
        </w:rPr>
        <w:tab/>
        <w:t xml:space="preserve"> Постановления</w:t>
      </w:r>
      <w:r w:rsidRPr="00C513F8">
        <w:rPr>
          <w:rFonts w:ascii="Liberation Serif" w:hAnsi="Liberation Serif"/>
          <w:sz w:val="28"/>
          <w:szCs w:val="28"/>
        </w:rPr>
        <w:tab/>
        <w:t>в своей</w:t>
      </w:r>
      <w:r w:rsidRPr="00C513F8">
        <w:rPr>
          <w:rFonts w:ascii="Liberation Serif" w:hAnsi="Liberation Serif"/>
          <w:sz w:val="28"/>
          <w:szCs w:val="28"/>
        </w:rPr>
        <w:tab/>
        <w:t>деятельности руководствоваться Федеральным законом от 27 июля 2010 года № 190-ФЗ «О теплоснабжении» и принятыми в соответствии с ним нормативными правовыми актами Российской Федерации.</w:t>
      </w:r>
    </w:p>
    <w:p w:rsidR="00D6641F" w:rsidRPr="00C513F8" w:rsidRDefault="00F91D0E" w:rsidP="00C513F8">
      <w:pPr>
        <w:pStyle w:val="ab"/>
        <w:ind w:firstLine="709"/>
        <w:jc w:val="both"/>
        <w:rPr>
          <w:rFonts w:ascii="Liberation Serif" w:hAnsi="Liberation Serif"/>
          <w:sz w:val="28"/>
          <w:szCs w:val="28"/>
        </w:rPr>
      </w:pPr>
      <w:r w:rsidRPr="00C513F8">
        <w:rPr>
          <w:rFonts w:ascii="Liberation Serif" w:hAnsi="Liberation Serif"/>
          <w:sz w:val="28"/>
          <w:szCs w:val="28"/>
        </w:rPr>
        <w:t xml:space="preserve">3. </w:t>
      </w:r>
      <w:r w:rsidR="00BB3321" w:rsidRPr="00C513F8">
        <w:rPr>
          <w:rFonts w:ascii="Liberation Serif" w:hAnsi="Liberation Serif"/>
          <w:sz w:val="28"/>
          <w:szCs w:val="28"/>
        </w:rPr>
        <w:t>Опубликовать н</w:t>
      </w:r>
      <w:r w:rsidR="00D6641F" w:rsidRPr="00C513F8">
        <w:rPr>
          <w:rFonts w:ascii="Liberation Serif" w:hAnsi="Liberation Serif"/>
          <w:sz w:val="28"/>
          <w:szCs w:val="28"/>
        </w:rPr>
        <w:t xml:space="preserve">астоящее постановление в газете «Алапаевская искра» и разместить на </w:t>
      </w:r>
      <w:r w:rsidR="00BB3321" w:rsidRPr="00C513F8">
        <w:rPr>
          <w:rFonts w:ascii="Liberation Serif" w:hAnsi="Liberation Serif"/>
          <w:sz w:val="28"/>
          <w:szCs w:val="28"/>
        </w:rPr>
        <w:t xml:space="preserve">официальном </w:t>
      </w:r>
      <w:r w:rsidR="00D6641F" w:rsidRPr="00C513F8">
        <w:rPr>
          <w:rFonts w:ascii="Liberation Serif" w:hAnsi="Liberation Serif"/>
          <w:sz w:val="28"/>
          <w:szCs w:val="28"/>
        </w:rPr>
        <w:t>сайте Махнёвского муниципального образования</w:t>
      </w:r>
      <w:r w:rsidR="00BB3321" w:rsidRPr="00C513F8">
        <w:rPr>
          <w:rFonts w:ascii="Liberation Serif" w:hAnsi="Liberation Serif"/>
          <w:sz w:val="28"/>
          <w:szCs w:val="28"/>
        </w:rPr>
        <w:t xml:space="preserve"> в сети «Интернет»</w:t>
      </w:r>
      <w:r w:rsidR="00D6641F" w:rsidRPr="00C513F8">
        <w:rPr>
          <w:rFonts w:ascii="Liberation Serif" w:hAnsi="Liberation Serif"/>
          <w:sz w:val="28"/>
          <w:szCs w:val="28"/>
        </w:rPr>
        <w:t>.</w:t>
      </w:r>
    </w:p>
    <w:p w:rsidR="00D6641F" w:rsidRPr="00C513F8" w:rsidRDefault="00F91D0E" w:rsidP="00C513F8">
      <w:pPr>
        <w:pStyle w:val="ab"/>
        <w:ind w:firstLine="709"/>
        <w:jc w:val="both"/>
        <w:rPr>
          <w:rFonts w:ascii="Liberation Serif" w:hAnsi="Liberation Serif"/>
          <w:sz w:val="28"/>
          <w:szCs w:val="28"/>
        </w:rPr>
      </w:pPr>
      <w:r w:rsidRPr="00C513F8">
        <w:rPr>
          <w:rFonts w:ascii="Liberation Serif" w:hAnsi="Liberation Serif"/>
          <w:sz w:val="28"/>
          <w:szCs w:val="28"/>
        </w:rPr>
        <w:t xml:space="preserve">4. </w:t>
      </w:r>
      <w:r w:rsidR="00D6641F" w:rsidRPr="00C513F8">
        <w:rPr>
          <w:rFonts w:ascii="Liberation Serif" w:hAnsi="Liberation Serif"/>
          <w:sz w:val="28"/>
          <w:szCs w:val="28"/>
        </w:rPr>
        <w:t>Настоящее постановление вступает в силу со дня его</w:t>
      </w:r>
      <w:r w:rsidR="00403B6D" w:rsidRPr="00C513F8">
        <w:rPr>
          <w:rFonts w:ascii="Liberation Serif" w:hAnsi="Liberation Serif"/>
          <w:sz w:val="28"/>
          <w:szCs w:val="28"/>
        </w:rPr>
        <w:t xml:space="preserve"> официального опубликования в  </w:t>
      </w:r>
      <w:r w:rsidR="00FD353B" w:rsidRPr="00C513F8">
        <w:rPr>
          <w:rFonts w:ascii="Liberation Serif" w:hAnsi="Liberation Serif"/>
          <w:sz w:val="28"/>
          <w:szCs w:val="28"/>
        </w:rPr>
        <w:t>г</w:t>
      </w:r>
      <w:r w:rsidR="008F4947" w:rsidRPr="00C513F8">
        <w:rPr>
          <w:rFonts w:ascii="Liberation Serif" w:hAnsi="Liberation Serif"/>
          <w:sz w:val="28"/>
          <w:szCs w:val="28"/>
        </w:rPr>
        <w:t>азете</w:t>
      </w:r>
      <w:r w:rsidR="00D6641F" w:rsidRPr="00C513F8">
        <w:rPr>
          <w:rFonts w:ascii="Liberation Serif" w:hAnsi="Liberation Serif"/>
          <w:sz w:val="28"/>
          <w:szCs w:val="28"/>
        </w:rPr>
        <w:t xml:space="preserve"> </w:t>
      </w:r>
      <w:r w:rsidR="00FD353B" w:rsidRPr="00C513F8">
        <w:rPr>
          <w:rFonts w:ascii="Liberation Serif" w:hAnsi="Liberation Serif"/>
          <w:sz w:val="28"/>
          <w:szCs w:val="28"/>
        </w:rPr>
        <w:t>«</w:t>
      </w:r>
      <w:r w:rsidR="00D6641F" w:rsidRPr="00C513F8">
        <w:rPr>
          <w:rFonts w:ascii="Liberation Serif" w:hAnsi="Liberation Serif"/>
          <w:sz w:val="28"/>
          <w:szCs w:val="28"/>
        </w:rPr>
        <w:t>Алапаевская искра».</w:t>
      </w:r>
    </w:p>
    <w:p w:rsidR="00D6641F" w:rsidRPr="00C513F8" w:rsidRDefault="00F91D0E" w:rsidP="00C513F8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513F8">
        <w:rPr>
          <w:rFonts w:ascii="Liberation Serif" w:hAnsi="Liberation Serif"/>
          <w:sz w:val="28"/>
          <w:szCs w:val="28"/>
        </w:rPr>
        <w:t xml:space="preserve">5. </w:t>
      </w:r>
      <w:r w:rsidR="00D6641F" w:rsidRPr="00C513F8">
        <w:rPr>
          <w:rFonts w:ascii="Liberation Serif" w:hAnsi="Liberation Serif"/>
          <w:sz w:val="28"/>
          <w:szCs w:val="28"/>
        </w:rPr>
        <w:t>Контроль за исполнением настоящего постановления</w:t>
      </w:r>
      <w:r w:rsidR="00403B6D" w:rsidRPr="00C513F8">
        <w:rPr>
          <w:rFonts w:ascii="Liberation Serif" w:hAnsi="Liberation Serif"/>
          <w:sz w:val="28"/>
          <w:szCs w:val="28"/>
        </w:rPr>
        <w:t xml:space="preserve"> </w:t>
      </w:r>
      <w:r w:rsidR="00B408B6" w:rsidRPr="00C513F8">
        <w:rPr>
          <w:rFonts w:ascii="Liberation Serif" w:hAnsi="Liberation Serif"/>
          <w:sz w:val="28"/>
          <w:szCs w:val="28"/>
        </w:rPr>
        <w:t>оставляю за собой.</w:t>
      </w:r>
    </w:p>
    <w:p w:rsidR="00BD1F17" w:rsidRPr="00C513F8" w:rsidRDefault="00BD1F17" w:rsidP="00C513F8">
      <w:pPr>
        <w:pStyle w:val="3"/>
        <w:spacing w:before="0" w:beforeAutospacing="0" w:after="0" w:afterAutospacing="0"/>
        <w:ind w:left="426" w:hanging="426"/>
        <w:contextualSpacing/>
        <w:jc w:val="both"/>
        <w:rPr>
          <w:rFonts w:ascii="Liberation Serif" w:hAnsi="Liberation Serif"/>
          <w:b w:val="0"/>
          <w:sz w:val="28"/>
          <w:szCs w:val="28"/>
        </w:rPr>
      </w:pPr>
    </w:p>
    <w:p w:rsidR="00403B6D" w:rsidRDefault="00403B6D" w:rsidP="00C513F8">
      <w:pPr>
        <w:pStyle w:val="3"/>
        <w:spacing w:before="0" w:beforeAutospacing="0" w:after="0" w:afterAutospacing="0"/>
        <w:ind w:left="426" w:hanging="426"/>
        <w:contextualSpacing/>
        <w:jc w:val="both"/>
        <w:rPr>
          <w:rFonts w:ascii="Liberation Serif" w:hAnsi="Liberation Serif"/>
          <w:b w:val="0"/>
          <w:sz w:val="28"/>
          <w:szCs w:val="28"/>
        </w:rPr>
      </w:pPr>
    </w:p>
    <w:p w:rsidR="00C513F8" w:rsidRPr="00C513F8" w:rsidRDefault="00C513F8" w:rsidP="00C513F8">
      <w:pPr>
        <w:pStyle w:val="3"/>
        <w:spacing w:before="0" w:beforeAutospacing="0" w:after="0" w:afterAutospacing="0"/>
        <w:ind w:left="426" w:hanging="426"/>
        <w:contextualSpacing/>
        <w:jc w:val="both"/>
        <w:rPr>
          <w:rFonts w:ascii="Liberation Serif" w:hAnsi="Liberation Serif"/>
          <w:b w:val="0"/>
          <w:sz w:val="28"/>
          <w:szCs w:val="28"/>
        </w:rPr>
      </w:pPr>
    </w:p>
    <w:p w:rsidR="00C24DC4" w:rsidRPr="00C513F8" w:rsidRDefault="006479AD" w:rsidP="00C513F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513F8">
        <w:rPr>
          <w:rFonts w:ascii="Liberation Serif" w:hAnsi="Liberation Serif"/>
          <w:sz w:val="28"/>
          <w:szCs w:val="28"/>
        </w:rPr>
        <w:t xml:space="preserve">Врип </w:t>
      </w:r>
      <w:r w:rsidR="00C24DC4" w:rsidRPr="00C513F8">
        <w:rPr>
          <w:rFonts w:ascii="Liberation Serif" w:hAnsi="Liberation Serif"/>
          <w:sz w:val="28"/>
          <w:szCs w:val="28"/>
        </w:rPr>
        <w:t>Глав</w:t>
      </w:r>
      <w:r w:rsidRPr="00C513F8">
        <w:rPr>
          <w:rFonts w:ascii="Liberation Serif" w:hAnsi="Liberation Serif"/>
          <w:sz w:val="28"/>
          <w:szCs w:val="28"/>
        </w:rPr>
        <w:t>ы</w:t>
      </w:r>
      <w:r w:rsidR="00BD1F17" w:rsidRPr="00C513F8">
        <w:rPr>
          <w:rFonts w:ascii="Liberation Serif" w:hAnsi="Liberation Serif"/>
          <w:sz w:val="28"/>
          <w:szCs w:val="28"/>
        </w:rPr>
        <w:t xml:space="preserve"> Махнёвского</w:t>
      </w:r>
    </w:p>
    <w:p w:rsidR="005E1D03" w:rsidRPr="00C513F8" w:rsidRDefault="00BD1F17" w:rsidP="00C513F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513F8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C513F8">
        <w:rPr>
          <w:rFonts w:ascii="Liberation Serif" w:hAnsi="Liberation Serif"/>
          <w:sz w:val="28"/>
          <w:szCs w:val="28"/>
        </w:rPr>
        <w:tab/>
        <w:t xml:space="preserve">                </w:t>
      </w:r>
      <w:r w:rsidR="000100AD" w:rsidRPr="00C513F8">
        <w:rPr>
          <w:rFonts w:ascii="Liberation Serif" w:hAnsi="Liberation Serif"/>
          <w:sz w:val="28"/>
          <w:szCs w:val="28"/>
        </w:rPr>
        <w:t xml:space="preserve">                              </w:t>
      </w:r>
      <w:r w:rsidR="00F91D0E" w:rsidRPr="00C513F8">
        <w:rPr>
          <w:rFonts w:ascii="Liberation Serif" w:hAnsi="Liberation Serif"/>
          <w:sz w:val="28"/>
          <w:szCs w:val="28"/>
        </w:rPr>
        <w:t xml:space="preserve">      </w:t>
      </w:r>
      <w:r w:rsidR="000100AD" w:rsidRPr="00C513F8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  <w:r w:rsidR="00C24DC4" w:rsidRPr="00C513F8">
        <w:rPr>
          <w:rFonts w:ascii="Liberation Serif" w:hAnsi="Liberation Serif"/>
          <w:sz w:val="28"/>
          <w:szCs w:val="28"/>
        </w:rPr>
        <w:t>А.В.</w:t>
      </w:r>
      <w:r w:rsidR="00C513F8">
        <w:rPr>
          <w:rFonts w:ascii="Liberation Serif" w:hAnsi="Liberation Serif"/>
          <w:sz w:val="28"/>
          <w:szCs w:val="28"/>
        </w:rPr>
        <w:t xml:space="preserve"> </w:t>
      </w:r>
      <w:r w:rsidR="006479AD" w:rsidRPr="00C513F8">
        <w:rPr>
          <w:rFonts w:ascii="Liberation Serif" w:hAnsi="Liberation Serif"/>
          <w:sz w:val="28"/>
          <w:szCs w:val="28"/>
        </w:rPr>
        <w:t>Онучин</w:t>
      </w:r>
    </w:p>
    <w:p w:rsidR="00F97120" w:rsidRPr="00C513F8" w:rsidRDefault="00F97120" w:rsidP="00C513F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97120" w:rsidRPr="00C513F8" w:rsidRDefault="00F97120" w:rsidP="00C513F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sectPr w:rsidR="00F97120" w:rsidRPr="00C513F8" w:rsidSect="00C513F8">
      <w:pgSz w:w="11906" w:h="16838" w:code="9"/>
      <w:pgMar w:top="568" w:right="991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B8" w:rsidRDefault="004125B8" w:rsidP="0069750B">
      <w:pPr>
        <w:spacing w:after="0" w:line="240" w:lineRule="auto"/>
      </w:pPr>
      <w:r>
        <w:separator/>
      </w:r>
    </w:p>
  </w:endnote>
  <w:endnote w:type="continuationSeparator" w:id="0">
    <w:p w:rsidR="004125B8" w:rsidRDefault="004125B8" w:rsidP="0069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ue Type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B8" w:rsidRDefault="004125B8" w:rsidP="0069750B">
      <w:pPr>
        <w:spacing w:after="0" w:line="240" w:lineRule="auto"/>
      </w:pPr>
      <w:r>
        <w:separator/>
      </w:r>
    </w:p>
  </w:footnote>
  <w:footnote w:type="continuationSeparator" w:id="0">
    <w:p w:rsidR="004125B8" w:rsidRDefault="004125B8" w:rsidP="00697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C94"/>
    <w:multiLevelType w:val="hybridMultilevel"/>
    <w:tmpl w:val="E89060F6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AC3"/>
    <w:multiLevelType w:val="multilevel"/>
    <w:tmpl w:val="5AE8DB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FA3042"/>
    <w:multiLevelType w:val="hybridMultilevel"/>
    <w:tmpl w:val="589E3B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26C1"/>
    <w:multiLevelType w:val="hybridMultilevel"/>
    <w:tmpl w:val="C368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C535B"/>
    <w:multiLevelType w:val="multilevel"/>
    <w:tmpl w:val="07883F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A60761"/>
    <w:multiLevelType w:val="hybridMultilevel"/>
    <w:tmpl w:val="E89060F6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A788C"/>
    <w:multiLevelType w:val="hybridMultilevel"/>
    <w:tmpl w:val="E89060F6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2F9"/>
    <w:multiLevelType w:val="hybridMultilevel"/>
    <w:tmpl w:val="7BA87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63B27"/>
    <w:multiLevelType w:val="hybridMultilevel"/>
    <w:tmpl w:val="E890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690"/>
    <w:multiLevelType w:val="hybridMultilevel"/>
    <w:tmpl w:val="5910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686C"/>
    <w:multiLevelType w:val="hybridMultilevel"/>
    <w:tmpl w:val="9A760B6E"/>
    <w:lvl w:ilvl="0" w:tplc="55563B2A">
      <w:start w:val="1"/>
      <w:numFmt w:val="bullet"/>
      <w:lvlText w:val="-"/>
      <w:lvlJc w:val="left"/>
      <w:pPr>
        <w:ind w:left="108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378C3"/>
    <w:multiLevelType w:val="hybridMultilevel"/>
    <w:tmpl w:val="88BC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02A76"/>
    <w:multiLevelType w:val="multilevel"/>
    <w:tmpl w:val="3EB4D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26505"/>
    <w:multiLevelType w:val="multilevel"/>
    <w:tmpl w:val="6304F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0BE6CBE"/>
    <w:multiLevelType w:val="hybridMultilevel"/>
    <w:tmpl w:val="6952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A1D3E"/>
    <w:multiLevelType w:val="hybridMultilevel"/>
    <w:tmpl w:val="E89060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 w15:restartNumberingAfterBreak="0">
    <w:nsid w:val="47751EC2"/>
    <w:multiLevelType w:val="hybridMultilevel"/>
    <w:tmpl w:val="64661BF8"/>
    <w:lvl w:ilvl="0" w:tplc="56E27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56503"/>
    <w:multiLevelType w:val="hybridMultilevel"/>
    <w:tmpl w:val="E89060F6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31F"/>
    <w:multiLevelType w:val="hybridMultilevel"/>
    <w:tmpl w:val="18A4C7F6"/>
    <w:lvl w:ilvl="0" w:tplc="7AD2607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5A8C69F0"/>
    <w:multiLevelType w:val="multilevel"/>
    <w:tmpl w:val="B2224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02774E"/>
    <w:multiLevelType w:val="hybridMultilevel"/>
    <w:tmpl w:val="5C4A1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34A19"/>
    <w:multiLevelType w:val="multilevel"/>
    <w:tmpl w:val="966675D8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22" w15:restartNumberingAfterBreak="0">
    <w:nsid w:val="6DFD50A6"/>
    <w:multiLevelType w:val="hybridMultilevel"/>
    <w:tmpl w:val="FA346564"/>
    <w:lvl w:ilvl="0" w:tplc="0B9CC4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C343C03"/>
    <w:multiLevelType w:val="multilevel"/>
    <w:tmpl w:val="032019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B324BA"/>
    <w:multiLevelType w:val="hybridMultilevel"/>
    <w:tmpl w:val="E89060F6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D0AF6"/>
    <w:multiLevelType w:val="hybridMultilevel"/>
    <w:tmpl w:val="123ABF3A"/>
    <w:lvl w:ilvl="0" w:tplc="425C14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14"/>
  </w:num>
  <w:num w:numId="5">
    <w:abstractNumId w:val="10"/>
  </w:num>
  <w:num w:numId="6">
    <w:abstractNumId w:val="21"/>
  </w:num>
  <w:num w:numId="7">
    <w:abstractNumId w:val="7"/>
  </w:num>
  <w:num w:numId="8">
    <w:abstractNumId w:val="18"/>
  </w:num>
  <w:num w:numId="9">
    <w:abstractNumId w:val="22"/>
  </w:num>
  <w:num w:numId="10">
    <w:abstractNumId w:val="3"/>
  </w:num>
  <w:num w:numId="11">
    <w:abstractNumId w:val="20"/>
  </w:num>
  <w:num w:numId="12">
    <w:abstractNumId w:val="16"/>
  </w:num>
  <w:num w:numId="13">
    <w:abstractNumId w:val="13"/>
  </w:num>
  <w:num w:numId="14">
    <w:abstractNumId w:val="15"/>
  </w:num>
  <w:num w:numId="15">
    <w:abstractNumId w:val="11"/>
  </w:num>
  <w:num w:numId="16">
    <w:abstractNumId w:val="9"/>
  </w:num>
  <w:num w:numId="17">
    <w:abstractNumId w:val="4"/>
  </w:num>
  <w:num w:numId="18">
    <w:abstractNumId w:val="8"/>
  </w:num>
  <w:num w:numId="19">
    <w:abstractNumId w:val="25"/>
  </w:num>
  <w:num w:numId="20">
    <w:abstractNumId w:val="2"/>
  </w:num>
  <w:num w:numId="21">
    <w:abstractNumId w:val="0"/>
  </w:num>
  <w:num w:numId="22">
    <w:abstractNumId w:val="1"/>
  </w:num>
  <w:num w:numId="23">
    <w:abstractNumId w:val="17"/>
  </w:num>
  <w:num w:numId="24">
    <w:abstractNumId w:val="5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BD2"/>
    <w:rsid w:val="0000080A"/>
    <w:rsid w:val="000030EC"/>
    <w:rsid w:val="0000484A"/>
    <w:rsid w:val="000100AD"/>
    <w:rsid w:val="0001040D"/>
    <w:rsid w:val="0001139A"/>
    <w:rsid w:val="0001299C"/>
    <w:rsid w:val="000154AA"/>
    <w:rsid w:val="000164AE"/>
    <w:rsid w:val="00017376"/>
    <w:rsid w:val="00017BEC"/>
    <w:rsid w:val="0002158F"/>
    <w:rsid w:val="000216FC"/>
    <w:rsid w:val="00022C15"/>
    <w:rsid w:val="00025B98"/>
    <w:rsid w:val="00025DE3"/>
    <w:rsid w:val="00030810"/>
    <w:rsid w:val="0003098D"/>
    <w:rsid w:val="00032745"/>
    <w:rsid w:val="000379FD"/>
    <w:rsid w:val="000405A2"/>
    <w:rsid w:val="00040867"/>
    <w:rsid w:val="000409F8"/>
    <w:rsid w:val="0004291A"/>
    <w:rsid w:val="00044747"/>
    <w:rsid w:val="00047085"/>
    <w:rsid w:val="0005105F"/>
    <w:rsid w:val="000513D5"/>
    <w:rsid w:val="00051FA9"/>
    <w:rsid w:val="0005442A"/>
    <w:rsid w:val="000557F2"/>
    <w:rsid w:val="00055ADC"/>
    <w:rsid w:val="000570DB"/>
    <w:rsid w:val="00057463"/>
    <w:rsid w:val="0005767A"/>
    <w:rsid w:val="00063B47"/>
    <w:rsid w:val="0006431F"/>
    <w:rsid w:val="00064501"/>
    <w:rsid w:val="00066B03"/>
    <w:rsid w:val="000716C8"/>
    <w:rsid w:val="0007188F"/>
    <w:rsid w:val="0007331C"/>
    <w:rsid w:val="000734A5"/>
    <w:rsid w:val="00077D89"/>
    <w:rsid w:val="00081389"/>
    <w:rsid w:val="00083091"/>
    <w:rsid w:val="000834F9"/>
    <w:rsid w:val="00084114"/>
    <w:rsid w:val="000847D8"/>
    <w:rsid w:val="00085B1B"/>
    <w:rsid w:val="000924C3"/>
    <w:rsid w:val="00092D33"/>
    <w:rsid w:val="000932D0"/>
    <w:rsid w:val="00096391"/>
    <w:rsid w:val="0009646B"/>
    <w:rsid w:val="000968A6"/>
    <w:rsid w:val="000A18E9"/>
    <w:rsid w:val="000A276B"/>
    <w:rsid w:val="000A3978"/>
    <w:rsid w:val="000B0C7C"/>
    <w:rsid w:val="000B2CA3"/>
    <w:rsid w:val="000B62F6"/>
    <w:rsid w:val="000C1E68"/>
    <w:rsid w:val="000C3ADB"/>
    <w:rsid w:val="000C69FB"/>
    <w:rsid w:val="000C6E84"/>
    <w:rsid w:val="000C6FE0"/>
    <w:rsid w:val="000D19EB"/>
    <w:rsid w:val="000D1AF0"/>
    <w:rsid w:val="000D1DE0"/>
    <w:rsid w:val="000D280F"/>
    <w:rsid w:val="000D65FB"/>
    <w:rsid w:val="000E1B96"/>
    <w:rsid w:val="000E44A1"/>
    <w:rsid w:val="000E47EE"/>
    <w:rsid w:val="000E489D"/>
    <w:rsid w:val="000F0AC5"/>
    <w:rsid w:val="000F29FD"/>
    <w:rsid w:val="000F484B"/>
    <w:rsid w:val="000F61B7"/>
    <w:rsid w:val="000F6D10"/>
    <w:rsid w:val="000F7443"/>
    <w:rsid w:val="00101A48"/>
    <w:rsid w:val="001026EB"/>
    <w:rsid w:val="00102D85"/>
    <w:rsid w:val="001049D8"/>
    <w:rsid w:val="00106F32"/>
    <w:rsid w:val="001072F6"/>
    <w:rsid w:val="00111F12"/>
    <w:rsid w:val="001120AF"/>
    <w:rsid w:val="00114238"/>
    <w:rsid w:val="00116E6F"/>
    <w:rsid w:val="00117B8C"/>
    <w:rsid w:val="00122BD2"/>
    <w:rsid w:val="00125757"/>
    <w:rsid w:val="001263C4"/>
    <w:rsid w:val="00126EA9"/>
    <w:rsid w:val="0012787D"/>
    <w:rsid w:val="00130FF4"/>
    <w:rsid w:val="001343C6"/>
    <w:rsid w:val="00142B15"/>
    <w:rsid w:val="00142DA3"/>
    <w:rsid w:val="00143011"/>
    <w:rsid w:val="0014448C"/>
    <w:rsid w:val="00147A40"/>
    <w:rsid w:val="00151EFB"/>
    <w:rsid w:val="00157664"/>
    <w:rsid w:val="0016540D"/>
    <w:rsid w:val="00165D46"/>
    <w:rsid w:val="00167908"/>
    <w:rsid w:val="00167C3C"/>
    <w:rsid w:val="001722C3"/>
    <w:rsid w:val="0017325B"/>
    <w:rsid w:val="001744F0"/>
    <w:rsid w:val="001747B2"/>
    <w:rsid w:val="00174B3A"/>
    <w:rsid w:val="001758F7"/>
    <w:rsid w:val="00175D4E"/>
    <w:rsid w:val="00176C8E"/>
    <w:rsid w:val="00177651"/>
    <w:rsid w:val="00177862"/>
    <w:rsid w:val="001819A3"/>
    <w:rsid w:val="00181C2B"/>
    <w:rsid w:val="0018241E"/>
    <w:rsid w:val="001829EC"/>
    <w:rsid w:val="0018588E"/>
    <w:rsid w:val="00185BFD"/>
    <w:rsid w:val="00186BC4"/>
    <w:rsid w:val="0019154B"/>
    <w:rsid w:val="00191A86"/>
    <w:rsid w:val="00192F92"/>
    <w:rsid w:val="00194B39"/>
    <w:rsid w:val="001A0956"/>
    <w:rsid w:val="001A09C1"/>
    <w:rsid w:val="001A1DA3"/>
    <w:rsid w:val="001A2A1B"/>
    <w:rsid w:val="001A45FD"/>
    <w:rsid w:val="001A58FC"/>
    <w:rsid w:val="001A5C1A"/>
    <w:rsid w:val="001A7887"/>
    <w:rsid w:val="001B16C6"/>
    <w:rsid w:val="001B3B22"/>
    <w:rsid w:val="001B3E2C"/>
    <w:rsid w:val="001B4164"/>
    <w:rsid w:val="001B546E"/>
    <w:rsid w:val="001B5F28"/>
    <w:rsid w:val="001B600C"/>
    <w:rsid w:val="001B6584"/>
    <w:rsid w:val="001C211C"/>
    <w:rsid w:val="001C3CBF"/>
    <w:rsid w:val="001C4CF3"/>
    <w:rsid w:val="001C5A13"/>
    <w:rsid w:val="001C6A3B"/>
    <w:rsid w:val="001C7E7D"/>
    <w:rsid w:val="001D0294"/>
    <w:rsid w:val="001D445D"/>
    <w:rsid w:val="001D72FC"/>
    <w:rsid w:val="001E135F"/>
    <w:rsid w:val="001E372E"/>
    <w:rsid w:val="001E3731"/>
    <w:rsid w:val="001E3B79"/>
    <w:rsid w:val="001F0135"/>
    <w:rsid w:val="001F18B1"/>
    <w:rsid w:val="001F2EC0"/>
    <w:rsid w:val="001F3635"/>
    <w:rsid w:val="001F385E"/>
    <w:rsid w:val="001F3938"/>
    <w:rsid w:val="001F4454"/>
    <w:rsid w:val="001F4BED"/>
    <w:rsid w:val="001F6384"/>
    <w:rsid w:val="001F76E7"/>
    <w:rsid w:val="002008BF"/>
    <w:rsid w:val="00202C79"/>
    <w:rsid w:val="002035D8"/>
    <w:rsid w:val="00203F95"/>
    <w:rsid w:val="00206E5B"/>
    <w:rsid w:val="002073EB"/>
    <w:rsid w:val="00207AA4"/>
    <w:rsid w:val="002102BA"/>
    <w:rsid w:val="00210ACC"/>
    <w:rsid w:val="00212AB5"/>
    <w:rsid w:val="00216159"/>
    <w:rsid w:val="00216A80"/>
    <w:rsid w:val="00217238"/>
    <w:rsid w:val="00221A8C"/>
    <w:rsid w:val="002233CA"/>
    <w:rsid w:val="002253A6"/>
    <w:rsid w:val="002264EB"/>
    <w:rsid w:val="00232283"/>
    <w:rsid w:val="00233F66"/>
    <w:rsid w:val="00235205"/>
    <w:rsid w:val="00236093"/>
    <w:rsid w:val="002415F7"/>
    <w:rsid w:val="00242D79"/>
    <w:rsid w:val="00243B81"/>
    <w:rsid w:val="00244C51"/>
    <w:rsid w:val="00245282"/>
    <w:rsid w:val="00245357"/>
    <w:rsid w:val="002454A4"/>
    <w:rsid w:val="002470CC"/>
    <w:rsid w:val="00247244"/>
    <w:rsid w:val="00250553"/>
    <w:rsid w:val="002519CE"/>
    <w:rsid w:val="002543F5"/>
    <w:rsid w:val="00254B15"/>
    <w:rsid w:val="00256D16"/>
    <w:rsid w:val="002573F7"/>
    <w:rsid w:val="002576BE"/>
    <w:rsid w:val="00260684"/>
    <w:rsid w:val="00261DE5"/>
    <w:rsid w:val="00262550"/>
    <w:rsid w:val="00263E75"/>
    <w:rsid w:val="00266A8F"/>
    <w:rsid w:val="00272B41"/>
    <w:rsid w:val="002735C6"/>
    <w:rsid w:val="00273EC1"/>
    <w:rsid w:val="00275375"/>
    <w:rsid w:val="00276701"/>
    <w:rsid w:val="00276EB9"/>
    <w:rsid w:val="0028593F"/>
    <w:rsid w:val="00287827"/>
    <w:rsid w:val="002914CA"/>
    <w:rsid w:val="00292F0F"/>
    <w:rsid w:val="00296AB1"/>
    <w:rsid w:val="002A0C59"/>
    <w:rsid w:val="002A18F9"/>
    <w:rsid w:val="002A1935"/>
    <w:rsid w:val="002A1B88"/>
    <w:rsid w:val="002A2C9C"/>
    <w:rsid w:val="002A2E16"/>
    <w:rsid w:val="002A3E34"/>
    <w:rsid w:val="002A543D"/>
    <w:rsid w:val="002A6F39"/>
    <w:rsid w:val="002A7CD4"/>
    <w:rsid w:val="002B2658"/>
    <w:rsid w:val="002B3480"/>
    <w:rsid w:val="002B45F5"/>
    <w:rsid w:val="002B592B"/>
    <w:rsid w:val="002C23C6"/>
    <w:rsid w:val="002C3D17"/>
    <w:rsid w:val="002C4CB5"/>
    <w:rsid w:val="002C4FF6"/>
    <w:rsid w:val="002C6237"/>
    <w:rsid w:val="002C6392"/>
    <w:rsid w:val="002C7B23"/>
    <w:rsid w:val="002C7DB8"/>
    <w:rsid w:val="002D2535"/>
    <w:rsid w:val="002D2FBE"/>
    <w:rsid w:val="002D3310"/>
    <w:rsid w:val="002D4F46"/>
    <w:rsid w:val="002D5E7D"/>
    <w:rsid w:val="002D6C3C"/>
    <w:rsid w:val="002D6C3F"/>
    <w:rsid w:val="002E0AD5"/>
    <w:rsid w:val="002E522B"/>
    <w:rsid w:val="002E6F9A"/>
    <w:rsid w:val="002E781C"/>
    <w:rsid w:val="002F018B"/>
    <w:rsid w:val="002F097F"/>
    <w:rsid w:val="002F12EF"/>
    <w:rsid w:val="002F1B18"/>
    <w:rsid w:val="002F2356"/>
    <w:rsid w:val="002F4BBA"/>
    <w:rsid w:val="002F5A2C"/>
    <w:rsid w:val="002F70F3"/>
    <w:rsid w:val="003033CC"/>
    <w:rsid w:val="003056E6"/>
    <w:rsid w:val="00306F05"/>
    <w:rsid w:val="00311904"/>
    <w:rsid w:val="003154C7"/>
    <w:rsid w:val="00316B7E"/>
    <w:rsid w:val="0032230E"/>
    <w:rsid w:val="00327A2C"/>
    <w:rsid w:val="0033129D"/>
    <w:rsid w:val="0033163D"/>
    <w:rsid w:val="00336ABD"/>
    <w:rsid w:val="00336BEE"/>
    <w:rsid w:val="003460C8"/>
    <w:rsid w:val="00351647"/>
    <w:rsid w:val="00352990"/>
    <w:rsid w:val="003529FC"/>
    <w:rsid w:val="0035693A"/>
    <w:rsid w:val="003601C7"/>
    <w:rsid w:val="003611CF"/>
    <w:rsid w:val="00363467"/>
    <w:rsid w:val="00364157"/>
    <w:rsid w:val="003650B5"/>
    <w:rsid w:val="003651A1"/>
    <w:rsid w:val="00370C77"/>
    <w:rsid w:val="00373D93"/>
    <w:rsid w:val="00374077"/>
    <w:rsid w:val="00374916"/>
    <w:rsid w:val="00376E8B"/>
    <w:rsid w:val="00377256"/>
    <w:rsid w:val="00377C95"/>
    <w:rsid w:val="00381752"/>
    <w:rsid w:val="00385647"/>
    <w:rsid w:val="003860C3"/>
    <w:rsid w:val="00387446"/>
    <w:rsid w:val="0038769F"/>
    <w:rsid w:val="00391460"/>
    <w:rsid w:val="0039148D"/>
    <w:rsid w:val="003929F9"/>
    <w:rsid w:val="0039346D"/>
    <w:rsid w:val="00393687"/>
    <w:rsid w:val="003950E0"/>
    <w:rsid w:val="00396012"/>
    <w:rsid w:val="00396EBB"/>
    <w:rsid w:val="003A0528"/>
    <w:rsid w:val="003A1AD0"/>
    <w:rsid w:val="003A206B"/>
    <w:rsid w:val="003A23AE"/>
    <w:rsid w:val="003A3793"/>
    <w:rsid w:val="003A51F8"/>
    <w:rsid w:val="003A74E3"/>
    <w:rsid w:val="003B0581"/>
    <w:rsid w:val="003B1489"/>
    <w:rsid w:val="003B1E70"/>
    <w:rsid w:val="003B2C0D"/>
    <w:rsid w:val="003B4070"/>
    <w:rsid w:val="003B559B"/>
    <w:rsid w:val="003B56B3"/>
    <w:rsid w:val="003C044C"/>
    <w:rsid w:val="003C2799"/>
    <w:rsid w:val="003C3D9A"/>
    <w:rsid w:val="003C41BE"/>
    <w:rsid w:val="003C4AC1"/>
    <w:rsid w:val="003C7A0F"/>
    <w:rsid w:val="003D0355"/>
    <w:rsid w:val="003D0813"/>
    <w:rsid w:val="003D26D5"/>
    <w:rsid w:val="003D2766"/>
    <w:rsid w:val="003D3754"/>
    <w:rsid w:val="003D4692"/>
    <w:rsid w:val="003D546B"/>
    <w:rsid w:val="003D6214"/>
    <w:rsid w:val="003D646C"/>
    <w:rsid w:val="003E15DD"/>
    <w:rsid w:val="003E5AB7"/>
    <w:rsid w:val="003F0307"/>
    <w:rsid w:val="003F29FB"/>
    <w:rsid w:val="003F45AA"/>
    <w:rsid w:val="004004CD"/>
    <w:rsid w:val="00400C93"/>
    <w:rsid w:val="00401915"/>
    <w:rsid w:val="00403AC8"/>
    <w:rsid w:val="00403B6D"/>
    <w:rsid w:val="00404728"/>
    <w:rsid w:val="00404791"/>
    <w:rsid w:val="0040580D"/>
    <w:rsid w:val="004063B6"/>
    <w:rsid w:val="004105CA"/>
    <w:rsid w:val="004125B8"/>
    <w:rsid w:val="00413193"/>
    <w:rsid w:val="00413C08"/>
    <w:rsid w:val="004141F5"/>
    <w:rsid w:val="00416041"/>
    <w:rsid w:val="004167A7"/>
    <w:rsid w:val="004179D2"/>
    <w:rsid w:val="00420297"/>
    <w:rsid w:val="0042166D"/>
    <w:rsid w:val="004222BE"/>
    <w:rsid w:val="00422557"/>
    <w:rsid w:val="00422CE4"/>
    <w:rsid w:val="0042337B"/>
    <w:rsid w:val="004248E5"/>
    <w:rsid w:val="00424D50"/>
    <w:rsid w:val="00426321"/>
    <w:rsid w:val="00433AA5"/>
    <w:rsid w:val="0044059E"/>
    <w:rsid w:val="00440ECB"/>
    <w:rsid w:val="00443273"/>
    <w:rsid w:val="004501AB"/>
    <w:rsid w:val="00452CEA"/>
    <w:rsid w:val="00453B03"/>
    <w:rsid w:val="00453B51"/>
    <w:rsid w:val="00461220"/>
    <w:rsid w:val="004614F6"/>
    <w:rsid w:val="004618DD"/>
    <w:rsid w:val="00464575"/>
    <w:rsid w:val="00466BE0"/>
    <w:rsid w:val="00467BCE"/>
    <w:rsid w:val="0047101D"/>
    <w:rsid w:val="00471739"/>
    <w:rsid w:val="00471C05"/>
    <w:rsid w:val="004742F1"/>
    <w:rsid w:val="00474BAC"/>
    <w:rsid w:val="00476261"/>
    <w:rsid w:val="0048139F"/>
    <w:rsid w:val="004818E1"/>
    <w:rsid w:val="00483217"/>
    <w:rsid w:val="0048369C"/>
    <w:rsid w:val="00485AA3"/>
    <w:rsid w:val="0048647C"/>
    <w:rsid w:val="00486552"/>
    <w:rsid w:val="00487611"/>
    <w:rsid w:val="00487EDD"/>
    <w:rsid w:val="00490CAC"/>
    <w:rsid w:val="00491817"/>
    <w:rsid w:val="00494991"/>
    <w:rsid w:val="00494EEA"/>
    <w:rsid w:val="004970D7"/>
    <w:rsid w:val="0049768C"/>
    <w:rsid w:val="004A1FC4"/>
    <w:rsid w:val="004A4123"/>
    <w:rsid w:val="004A4218"/>
    <w:rsid w:val="004A5405"/>
    <w:rsid w:val="004A58FF"/>
    <w:rsid w:val="004A7018"/>
    <w:rsid w:val="004B019C"/>
    <w:rsid w:val="004B16E9"/>
    <w:rsid w:val="004B2987"/>
    <w:rsid w:val="004B6936"/>
    <w:rsid w:val="004B6FE2"/>
    <w:rsid w:val="004C0829"/>
    <w:rsid w:val="004C0CFD"/>
    <w:rsid w:val="004C18A2"/>
    <w:rsid w:val="004C223D"/>
    <w:rsid w:val="004C315E"/>
    <w:rsid w:val="004C3674"/>
    <w:rsid w:val="004C4744"/>
    <w:rsid w:val="004C5999"/>
    <w:rsid w:val="004C6716"/>
    <w:rsid w:val="004C6A85"/>
    <w:rsid w:val="004D1218"/>
    <w:rsid w:val="004D13AB"/>
    <w:rsid w:val="004D1D36"/>
    <w:rsid w:val="004D2382"/>
    <w:rsid w:val="004D28FF"/>
    <w:rsid w:val="004D37E6"/>
    <w:rsid w:val="004E0240"/>
    <w:rsid w:val="004E0A42"/>
    <w:rsid w:val="004E20FF"/>
    <w:rsid w:val="004E212C"/>
    <w:rsid w:val="004E25BE"/>
    <w:rsid w:val="004E2DD0"/>
    <w:rsid w:val="004E4C1D"/>
    <w:rsid w:val="004E5EB2"/>
    <w:rsid w:val="004E6061"/>
    <w:rsid w:val="004E6244"/>
    <w:rsid w:val="004F0C47"/>
    <w:rsid w:val="004F0F5A"/>
    <w:rsid w:val="004F1A4E"/>
    <w:rsid w:val="004F59B9"/>
    <w:rsid w:val="004F5B96"/>
    <w:rsid w:val="004F5ED9"/>
    <w:rsid w:val="004F602B"/>
    <w:rsid w:val="004F65B2"/>
    <w:rsid w:val="004F6810"/>
    <w:rsid w:val="004F6F34"/>
    <w:rsid w:val="004F76BB"/>
    <w:rsid w:val="005040B8"/>
    <w:rsid w:val="005049E0"/>
    <w:rsid w:val="0050581A"/>
    <w:rsid w:val="0050649A"/>
    <w:rsid w:val="00510806"/>
    <w:rsid w:val="005132D2"/>
    <w:rsid w:val="0051357E"/>
    <w:rsid w:val="00515C30"/>
    <w:rsid w:val="00515F3C"/>
    <w:rsid w:val="00517B82"/>
    <w:rsid w:val="0052005B"/>
    <w:rsid w:val="005208E4"/>
    <w:rsid w:val="00520E87"/>
    <w:rsid w:val="00522205"/>
    <w:rsid w:val="00522E83"/>
    <w:rsid w:val="00523FCC"/>
    <w:rsid w:val="005255E1"/>
    <w:rsid w:val="0053074D"/>
    <w:rsid w:val="00530D31"/>
    <w:rsid w:val="005317DD"/>
    <w:rsid w:val="00531DE1"/>
    <w:rsid w:val="005341E5"/>
    <w:rsid w:val="0053717B"/>
    <w:rsid w:val="005376FA"/>
    <w:rsid w:val="005406B0"/>
    <w:rsid w:val="005424DF"/>
    <w:rsid w:val="005444CE"/>
    <w:rsid w:val="00545996"/>
    <w:rsid w:val="00550E36"/>
    <w:rsid w:val="00553E0B"/>
    <w:rsid w:val="00555121"/>
    <w:rsid w:val="0056206E"/>
    <w:rsid w:val="00563B51"/>
    <w:rsid w:val="00564BCF"/>
    <w:rsid w:val="00566845"/>
    <w:rsid w:val="00574383"/>
    <w:rsid w:val="005772B6"/>
    <w:rsid w:val="00577ABC"/>
    <w:rsid w:val="00577F3F"/>
    <w:rsid w:val="005800A9"/>
    <w:rsid w:val="00580B86"/>
    <w:rsid w:val="005842EE"/>
    <w:rsid w:val="00584829"/>
    <w:rsid w:val="0058635A"/>
    <w:rsid w:val="00587BE9"/>
    <w:rsid w:val="005902D5"/>
    <w:rsid w:val="0059150A"/>
    <w:rsid w:val="00591E7C"/>
    <w:rsid w:val="005924D5"/>
    <w:rsid w:val="00594612"/>
    <w:rsid w:val="00595F94"/>
    <w:rsid w:val="005969DE"/>
    <w:rsid w:val="0059795B"/>
    <w:rsid w:val="00597D2B"/>
    <w:rsid w:val="005A1995"/>
    <w:rsid w:val="005A2CBF"/>
    <w:rsid w:val="005A3CDE"/>
    <w:rsid w:val="005A4D72"/>
    <w:rsid w:val="005A51AC"/>
    <w:rsid w:val="005A5B1E"/>
    <w:rsid w:val="005A5C43"/>
    <w:rsid w:val="005A620A"/>
    <w:rsid w:val="005A691D"/>
    <w:rsid w:val="005A6E0C"/>
    <w:rsid w:val="005A7009"/>
    <w:rsid w:val="005B0D45"/>
    <w:rsid w:val="005B1778"/>
    <w:rsid w:val="005B3673"/>
    <w:rsid w:val="005B7F4D"/>
    <w:rsid w:val="005C01B7"/>
    <w:rsid w:val="005C0592"/>
    <w:rsid w:val="005C0996"/>
    <w:rsid w:val="005C1960"/>
    <w:rsid w:val="005C21D7"/>
    <w:rsid w:val="005C4106"/>
    <w:rsid w:val="005C443C"/>
    <w:rsid w:val="005C56D5"/>
    <w:rsid w:val="005C6237"/>
    <w:rsid w:val="005C67C2"/>
    <w:rsid w:val="005C688B"/>
    <w:rsid w:val="005D0ECD"/>
    <w:rsid w:val="005D273E"/>
    <w:rsid w:val="005D2FA0"/>
    <w:rsid w:val="005D37BE"/>
    <w:rsid w:val="005D4521"/>
    <w:rsid w:val="005D4600"/>
    <w:rsid w:val="005D4F18"/>
    <w:rsid w:val="005D67A3"/>
    <w:rsid w:val="005D7169"/>
    <w:rsid w:val="005D7963"/>
    <w:rsid w:val="005D7FBA"/>
    <w:rsid w:val="005E081A"/>
    <w:rsid w:val="005E12C4"/>
    <w:rsid w:val="005E1D03"/>
    <w:rsid w:val="005E38CA"/>
    <w:rsid w:val="005E4C19"/>
    <w:rsid w:val="005E69AF"/>
    <w:rsid w:val="005F281A"/>
    <w:rsid w:val="005F4093"/>
    <w:rsid w:val="005F62B7"/>
    <w:rsid w:val="005F63F6"/>
    <w:rsid w:val="00603E09"/>
    <w:rsid w:val="00604E15"/>
    <w:rsid w:val="0060504F"/>
    <w:rsid w:val="00607126"/>
    <w:rsid w:val="006072BF"/>
    <w:rsid w:val="0060795A"/>
    <w:rsid w:val="00611C10"/>
    <w:rsid w:val="00611FF3"/>
    <w:rsid w:val="006125B9"/>
    <w:rsid w:val="00612CB3"/>
    <w:rsid w:val="00615BAE"/>
    <w:rsid w:val="00616B6A"/>
    <w:rsid w:val="00620F57"/>
    <w:rsid w:val="0062184D"/>
    <w:rsid w:val="00624A0D"/>
    <w:rsid w:val="00624C87"/>
    <w:rsid w:val="0062506E"/>
    <w:rsid w:val="00625826"/>
    <w:rsid w:val="0062625E"/>
    <w:rsid w:val="00626DEB"/>
    <w:rsid w:val="0062797F"/>
    <w:rsid w:val="006310C7"/>
    <w:rsid w:val="006359B7"/>
    <w:rsid w:val="00637A70"/>
    <w:rsid w:val="00637E37"/>
    <w:rsid w:val="006415E2"/>
    <w:rsid w:val="00641B84"/>
    <w:rsid w:val="00642116"/>
    <w:rsid w:val="006421F9"/>
    <w:rsid w:val="006432F6"/>
    <w:rsid w:val="00643FB2"/>
    <w:rsid w:val="00647217"/>
    <w:rsid w:val="006475F1"/>
    <w:rsid w:val="006479AD"/>
    <w:rsid w:val="00653477"/>
    <w:rsid w:val="00653CBB"/>
    <w:rsid w:val="00655F02"/>
    <w:rsid w:val="006562F4"/>
    <w:rsid w:val="00662CF8"/>
    <w:rsid w:val="00663475"/>
    <w:rsid w:val="00664376"/>
    <w:rsid w:val="00670FC1"/>
    <w:rsid w:val="006779CB"/>
    <w:rsid w:val="006817E5"/>
    <w:rsid w:val="00683B82"/>
    <w:rsid w:val="00684FD2"/>
    <w:rsid w:val="00685B70"/>
    <w:rsid w:val="00687EF8"/>
    <w:rsid w:val="00690522"/>
    <w:rsid w:val="00690AF2"/>
    <w:rsid w:val="00691EEE"/>
    <w:rsid w:val="006920E0"/>
    <w:rsid w:val="006936B8"/>
    <w:rsid w:val="0069750B"/>
    <w:rsid w:val="006A21A0"/>
    <w:rsid w:val="006A2D3B"/>
    <w:rsid w:val="006A6BE5"/>
    <w:rsid w:val="006B1E6C"/>
    <w:rsid w:val="006B2104"/>
    <w:rsid w:val="006B31F0"/>
    <w:rsid w:val="006B61C0"/>
    <w:rsid w:val="006C0C8A"/>
    <w:rsid w:val="006C24E3"/>
    <w:rsid w:val="006C2791"/>
    <w:rsid w:val="006C2A91"/>
    <w:rsid w:val="006C2DDB"/>
    <w:rsid w:val="006C343D"/>
    <w:rsid w:val="006C5249"/>
    <w:rsid w:val="006D0F38"/>
    <w:rsid w:val="006D23B3"/>
    <w:rsid w:val="006D2FA4"/>
    <w:rsid w:val="006D3A0A"/>
    <w:rsid w:val="006D41D3"/>
    <w:rsid w:val="006E0A10"/>
    <w:rsid w:val="006E0EF1"/>
    <w:rsid w:val="006E11B3"/>
    <w:rsid w:val="006E12BE"/>
    <w:rsid w:val="006E2123"/>
    <w:rsid w:val="006E3173"/>
    <w:rsid w:val="006E3F2F"/>
    <w:rsid w:val="006E41AA"/>
    <w:rsid w:val="006E63DF"/>
    <w:rsid w:val="006E7D73"/>
    <w:rsid w:val="006F14B4"/>
    <w:rsid w:val="006F1F30"/>
    <w:rsid w:val="006F2401"/>
    <w:rsid w:val="006F2CC8"/>
    <w:rsid w:val="006F7787"/>
    <w:rsid w:val="007021A7"/>
    <w:rsid w:val="007025E1"/>
    <w:rsid w:val="00702967"/>
    <w:rsid w:val="00706337"/>
    <w:rsid w:val="00707D92"/>
    <w:rsid w:val="00710228"/>
    <w:rsid w:val="00712381"/>
    <w:rsid w:val="00713A18"/>
    <w:rsid w:val="0071460E"/>
    <w:rsid w:val="00716A49"/>
    <w:rsid w:val="00716D32"/>
    <w:rsid w:val="00717C5E"/>
    <w:rsid w:val="00720AF8"/>
    <w:rsid w:val="00720BE8"/>
    <w:rsid w:val="00722E5B"/>
    <w:rsid w:val="007237EA"/>
    <w:rsid w:val="00724299"/>
    <w:rsid w:val="00724C2E"/>
    <w:rsid w:val="007253FA"/>
    <w:rsid w:val="00731B16"/>
    <w:rsid w:val="00732239"/>
    <w:rsid w:val="0073224F"/>
    <w:rsid w:val="0073324B"/>
    <w:rsid w:val="00733353"/>
    <w:rsid w:val="00733A97"/>
    <w:rsid w:val="0073537B"/>
    <w:rsid w:val="00735E6D"/>
    <w:rsid w:val="00736BAF"/>
    <w:rsid w:val="00736E0A"/>
    <w:rsid w:val="00742A38"/>
    <w:rsid w:val="0074485D"/>
    <w:rsid w:val="00745000"/>
    <w:rsid w:val="0074635B"/>
    <w:rsid w:val="0074715F"/>
    <w:rsid w:val="0074763F"/>
    <w:rsid w:val="00752D42"/>
    <w:rsid w:val="00753D94"/>
    <w:rsid w:val="00754280"/>
    <w:rsid w:val="00765A78"/>
    <w:rsid w:val="00765C6A"/>
    <w:rsid w:val="00767996"/>
    <w:rsid w:val="007713CA"/>
    <w:rsid w:val="00771CB8"/>
    <w:rsid w:val="007726FE"/>
    <w:rsid w:val="00772984"/>
    <w:rsid w:val="00772FA7"/>
    <w:rsid w:val="007731C5"/>
    <w:rsid w:val="0077461B"/>
    <w:rsid w:val="007761B9"/>
    <w:rsid w:val="00777846"/>
    <w:rsid w:val="007800EC"/>
    <w:rsid w:val="00786736"/>
    <w:rsid w:val="00786BA0"/>
    <w:rsid w:val="0079190E"/>
    <w:rsid w:val="00791BFB"/>
    <w:rsid w:val="00791E3E"/>
    <w:rsid w:val="007920C3"/>
    <w:rsid w:val="007A042E"/>
    <w:rsid w:val="007A0DFB"/>
    <w:rsid w:val="007A11D1"/>
    <w:rsid w:val="007A15F9"/>
    <w:rsid w:val="007A26CE"/>
    <w:rsid w:val="007A5902"/>
    <w:rsid w:val="007A5EBD"/>
    <w:rsid w:val="007A6154"/>
    <w:rsid w:val="007A6A38"/>
    <w:rsid w:val="007A6B29"/>
    <w:rsid w:val="007B0770"/>
    <w:rsid w:val="007B22BF"/>
    <w:rsid w:val="007B74EE"/>
    <w:rsid w:val="007B7F59"/>
    <w:rsid w:val="007C07E3"/>
    <w:rsid w:val="007C18D0"/>
    <w:rsid w:val="007C28CA"/>
    <w:rsid w:val="007C2B09"/>
    <w:rsid w:val="007C33A9"/>
    <w:rsid w:val="007C38B3"/>
    <w:rsid w:val="007C3C08"/>
    <w:rsid w:val="007C3F4C"/>
    <w:rsid w:val="007C4DCF"/>
    <w:rsid w:val="007C5081"/>
    <w:rsid w:val="007C7040"/>
    <w:rsid w:val="007D29AE"/>
    <w:rsid w:val="007D2C1B"/>
    <w:rsid w:val="007D2F8A"/>
    <w:rsid w:val="007D3393"/>
    <w:rsid w:val="007D41BB"/>
    <w:rsid w:val="007D47D3"/>
    <w:rsid w:val="007D4BC7"/>
    <w:rsid w:val="007D5EBD"/>
    <w:rsid w:val="007D7858"/>
    <w:rsid w:val="007E0F47"/>
    <w:rsid w:val="007E2926"/>
    <w:rsid w:val="007E2A72"/>
    <w:rsid w:val="007E44B7"/>
    <w:rsid w:val="007E7511"/>
    <w:rsid w:val="007E76C1"/>
    <w:rsid w:val="007F1E51"/>
    <w:rsid w:val="007F7071"/>
    <w:rsid w:val="007F783B"/>
    <w:rsid w:val="008006E0"/>
    <w:rsid w:val="00801B33"/>
    <w:rsid w:val="00803E78"/>
    <w:rsid w:val="00806741"/>
    <w:rsid w:val="0080697F"/>
    <w:rsid w:val="0081412C"/>
    <w:rsid w:val="00814A27"/>
    <w:rsid w:val="00814DA4"/>
    <w:rsid w:val="008238E6"/>
    <w:rsid w:val="00826BE5"/>
    <w:rsid w:val="00827144"/>
    <w:rsid w:val="0083369D"/>
    <w:rsid w:val="00834A52"/>
    <w:rsid w:val="008353FC"/>
    <w:rsid w:val="0083541C"/>
    <w:rsid w:val="00836FA9"/>
    <w:rsid w:val="008413B1"/>
    <w:rsid w:val="0084247B"/>
    <w:rsid w:val="00842BFF"/>
    <w:rsid w:val="00843DD6"/>
    <w:rsid w:val="00844E87"/>
    <w:rsid w:val="00846619"/>
    <w:rsid w:val="00846760"/>
    <w:rsid w:val="00852090"/>
    <w:rsid w:val="0085211E"/>
    <w:rsid w:val="00852E3B"/>
    <w:rsid w:val="00853068"/>
    <w:rsid w:val="00854AFD"/>
    <w:rsid w:val="0085530A"/>
    <w:rsid w:val="00855497"/>
    <w:rsid w:val="00857831"/>
    <w:rsid w:val="0086206F"/>
    <w:rsid w:val="00862DE3"/>
    <w:rsid w:val="008632C3"/>
    <w:rsid w:val="00866C4D"/>
    <w:rsid w:val="00867362"/>
    <w:rsid w:val="008701BE"/>
    <w:rsid w:val="008706BD"/>
    <w:rsid w:val="00870F46"/>
    <w:rsid w:val="00871D67"/>
    <w:rsid w:val="00880B7F"/>
    <w:rsid w:val="0088190E"/>
    <w:rsid w:val="00881963"/>
    <w:rsid w:val="00884916"/>
    <w:rsid w:val="00884D66"/>
    <w:rsid w:val="0088704D"/>
    <w:rsid w:val="008879F9"/>
    <w:rsid w:val="00891165"/>
    <w:rsid w:val="00893F1B"/>
    <w:rsid w:val="008946DC"/>
    <w:rsid w:val="00897892"/>
    <w:rsid w:val="008A043F"/>
    <w:rsid w:val="008A126B"/>
    <w:rsid w:val="008A1914"/>
    <w:rsid w:val="008A253F"/>
    <w:rsid w:val="008A2F7B"/>
    <w:rsid w:val="008A3C0D"/>
    <w:rsid w:val="008A3F18"/>
    <w:rsid w:val="008A4C8A"/>
    <w:rsid w:val="008A671F"/>
    <w:rsid w:val="008A69E0"/>
    <w:rsid w:val="008A749E"/>
    <w:rsid w:val="008B090B"/>
    <w:rsid w:val="008B0F0D"/>
    <w:rsid w:val="008B13CD"/>
    <w:rsid w:val="008B13ED"/>
    <w:rsid w:val="008B418E"/>
    <w:rsid w:val="008B5368"/>
    <w:rsid w:val="008B6A40"/>
    <w:rsid w:val="008B7935"/>
    <w:rsid w:val="008C1D15"/>
    <w:rsid w:val="008C33F1"/>
    <w:rsid w:val="008C3FD9"/>
    <w:rsid w:val="008C616D"/>
    <w:rsid w:val="008C73F1"/>
    <w:rsid w:val="008D13DC"/>
    <w:rsid w:val="008D1E22"/>
    <w:rsid w:val="008D2865"/>
    <w:rsid w:val="008D36F7"/>
    <w:rsid w:val="008D3BBA"/>
    <w:rsid w:val="008E45DE"/>
    <w:rsid w:val="008F4947"/>
    <w:rsid w:val="008F495A"/>
    <w:rsid w:val="008F7F4B"/>
    <w:rsid w:val="0090307D"/>
    <w:rsid w:val="00906C3B"/>
    <w:rsid w:val="00914B0B"/>
    <w:rsid w:val="00926F7F"/>
    <w:rsid w:val="00930D5D"/>
    <w:rsid w:val="00932D0E"/>
    <w:rsid w:val="009348D3"/>
    <w:rsid w:val="00935E55"/>
    <w:rsid w:val="009366B8"/>
    <w:rsid w:val="0094107A"/>
    <w:rsid w:val="00942D1E"/>
    <w:rsid w:val="009443B9"/>
    <w:rsid w:val="00945D03"/>
    <w:rsid w:val="0094624A"/>
    <w:rsid w:val="00946A65"/>
    <w:rsid w:val="00947F9D"/>
    <w:rsid w:val="00950AEA"/>
    <w:rsid w:val="00951C18"/>
    <w:rsid w:val="00954648"/>
    <w:rsid w:val="009560E7"/>
    <w:rsid w:val="009618B8"/>
    <w:rsid w:val="0096288F"/>
    <w:rsid w:val="00972A92"/>
    <w:rsid w:val="009739DB"/>
    <w:rsid w:val="009761FD"/>
    <w:rsid w:val="009762BB"/>
    <w:rsid w:val="009762D6"/>
    <w:rsid w:val="009806FB"/>
    <w:rsid w:val="009825D4"/>
    <w:rsid w:val="009828D1"/>
    <w:rsid w:val="0098412F"/>
    <w:rsid w:val="00984186"/>
    <w:rsid w:val="00985300"/>
    <w:rsid w:val="0098648A"/>
    <w:rsid w:val="009875D9"/>
    <w:rsid w:val="00987B02"/>
    <w:rsid w:val="00987CAE"/>
    <w:rsid w:val="00987CDA"/>
    <w:rsid w:val="009909A7"/>
    <w:rsid w:val="00990E10"/>
    <w:rsid w:val="00992D4F"/>
    <w:rsid w:val="00992D50"/>
    <w:rsid w:val="009932C4"/>
    <w:rsid w:val="009950AF"/>
    <w:rsid w:val="00996205"/>
    <w:rsid w:val="009967C7"/>
    <w:rsid w:val="00996B65"/>
    <w:rsid w:val="009A1499"/>
    <w:rsid w:val="009A309F"/>
    <w:rsid w:val="009A5100"/>
    <w:rsid w:val="009A582F"/>
    <w:rsid w:val="009B154E"/>
    <w:rsid w:val="009B1F2F"/>
    <w:rsid w:val="009B20ED"/>
    <w:rsid w:val="009B3AC7"/>
    <w:rsid w:val="009B4EB8"/>
    <w:rsid w:val="009B7455"/>
    <w:rsid w:val="009B76A7"/>
    <w:rsid w:val="009C0028"/>
    <w:rsid w:val="009C346C"/>
    <w:rsid w:val="009C4F3C"/>
    <w:rsid w:val="009C52F7"/>
    <w:rsid w:val="009C5329"/>
    <w:rsid w:val="009C6E42"/>
    <w:rsid w:val="009C7491"/>
    <w:rsid w:val="009D0006"/>
    <w:rsid w:val="009D0A5D"/>
    <w:rsid w:val="009D0B14"/>
    <w:rsid w:val="009D1D9E"/>
    <w:rsid w:val="009D6321"/>
    <w:rsid w:val="009E1694"/>
    <w:rsid w:val="009E2606"/>
    <w:rsid w:val="009E3386"/>
    <w:rsid w:val="009E422F"/>
    <w:rsid w:val="009E69BD"/>
    <w:rsid w:val="009F37FE"/>
    <w:rsid w:val="009F4AEF"/>
    <w:rsid w:val="009F5C54"/>
    <w:rsid w:val="009F6ACD"/>
    <w:rsid w:val="00A010F2"/>
    <w:rsid w:val="00A01E8A"/>
    <w:rsid w:val="00A05632"/>
    <w:rsid w:val="00A07AFB"/>
    <w:rsid w:val="00A10E75"/>
    <w:rsid w:val="00A1392E"/>
    <w:rsid w:val="00A14E19"/>
    <w:rsid w:val="00A1594E"/>
    <w:rsid w:val="00A171D0"/>
    <w:rsid w:val="00A17A99"/>
    <w:rsid w:val="00A214FE"/>
    <w:rsid w:val="00A23969"/>
    <w:rsid w:val="00A23C1D"/>
    <w:rsid w:val="00A24C73"/>
    <w:rsid w:val="00A252A8"/>
    <w:rsid w:val="00A34245"/>
    <w:rsid w:val="00A35C81"/>
    <w:rsid w:val="00A40418"/>
    <w:rsid w:val="00A4313C"/>
    <w:rsid w:val="00A46056"/>
    <w:rsid w:val="00A46552"/>
    <w:rsid w:val="00A47127"/>
    <w:rsid w:val="00A515D1"/>
    <w:rsid w:val="00A530A9"/>
    <w:rsid w:val="00A55CC9"/>
    <w:rsid w:val="00A56A99"/>
    <w:rsid w:val="00A572D4"/>
    <w:rsid w:val="00A601E3"/>
    <w:rsid w:val="00A65BF0"/>
    <w:rsid w:val="00A66F9A"/>
    <w:rsid w:val="00A70CB9"/>
    <w:rsid w:val="00A7182A"/>
    <w:rsid w:val="00A71FA2"/>
    <w:rsid w:val="00A762FE"/>
    <w:rsid w:val="00A76BB9"/>
    <w:rsid w:val="00A8078E"/>
    <w:rsid w:val="00A80D5A"/>
    <w:rsid w:val="00A8106A"/>
    <w:rsid w:val="00A83F52"/>
    <w:rsid w:val="00A84F81"/>
    <w:rsid w:val="00A856ED"/>
    <w:rsid w:val="00A863CA"/>
    <w:rsid w:val="00A87D2C"/>
    <w:rsid w:val="00A902F7"/>
    <w:rsid w:val="00A91A78"/>
    <w:rsid w:val="00A92098"/>
    <w:rsid w:val="00A9261B"/>
    <w:rsid w:val="00A928D9"/>
    <w:rsid w:val="00A940B4"/>
    <w:rsid w:val="00A940E0"/>
    <w:rsid w:val="00A967AD"/>
    <w:rsid w:val="00AA0E92"/>
    <w:rsid w:val="00AA3F76"/>
    <w:rsid w:val="00AB34DB"/>
    <w:rsid w:val="00AB3A51"/>
    <w:rsid w:val="00AB3EAF"/>
    <w:rsid w:val="00AB438F"/>
    <w:rsid w:val="00AB4739"/>
    <w:rsid w:val="00AB527F"/>
    <w:rsid w:val="00AB6822"/>
    <w:rsid w:val="00AC1435"/>
    <w:rsid w:val="00AC3BAA"/>
    <w:rsid w:val="00AC58D9"/>
    <w:rsid w:val="00AC5936"/>
    <w:rsid w:val="00AC7BC3"/>
    <w:rsid w:val="00AD1ABA"/>
    <w:rsid w:val="00AD2851"/>
    <w:rsid w:val="00AD2CD7"/>
    <w:rsid w:val="00AD309F"/>
    <w:rsid w:val="00AE1A3F"/>
    <w:rsid w:val="00AE23D5"/>
    <w:rsid w:val="00AE3A0F"/>
    <w:rsid w:val="00AE4B4C"/>
    <w:rsid w:val="00AE781A"/>
    <w:rsid w:val="00AF13DC"/>
    <w:rsid w:val="00AF32B2"/>
    <w:rsid w:val="00AF3FAD"/>
    <w:rsid w:val="00B002C6"/>
    <w:rsid w:val="00B011C7"/>
    <w:rsid w:val="00B03092"/>
    <w:rsid w:val="00B031F3"/>
    <w:rsid w:val="00B05831"/>
    <w:rsid w:val="00B10730"/>
    <w:rsid w:val="00B13E2B"/>
    <w:rsid w:val="00B147A6"/>
    <w:rsid w:val="00B15F24"/>
    <w:rsid w:val="00B16309"/>
    <w:rsid w:val="00B16C62"/>
    <w:rsid w:val="00B20268"/>
    <w:rsid w:val="00B215B7"/>
    <w:rsid w:val="00B22CAE"/>
    <w:rsid w:val="00B230EB"/>
    <w:rsid w:val="00B258EB"/>
    <w:rsid w:val="00B26D95"/>
    <w:rsid w:val="00B26EBA"/>
    <w:rsid w:val="00B3016B"/>
    <w:rsid w:val="00B32D53"/>
    <w:rsid w:val="00B32D8B"/>
    <w:rsid w:val="00B36795"/>
    <w:rsid w:val="00B36AC7"/>
    <w:rsid w:val="00B408B6"/>
    <w:rsid w:val="00B4093C"/>
    <w:rsid w:val="00B40B34"/>
    <w:rsid w:val="00B4153A"/>
    <w:rsid w:val="00B42078"/>
    <w:rsid w:val="00B43910"/>
    <w:rsid w:val="00B44236"/>
    <w:rsid w:val="00B443F1"/>
    <w:rsid w:val="00B4520E"/>
    <w:rsid w:val="00B457E4"/>
    <w:rsid w:val="00B47032"/>
    <w:rsid w:val="00B501A4"/>
    <w:rsid w:val="00B52591"/>
    <w:rsid w:val="00B55038"/>
    <w:rsid w:val="00B556F1"/>
    <w:rsid w:val="00B55E32"/>
    <w:rsid w:val="00B617DD"/>
    <w:rsid w:val="00B61CCC"/>
    <w:rsid w:val="00B61E43"/>
    <w:rsid w:val="00B638B9"/>
    <w:rsid w:val="00B65B6D"/>
    <w:rsid w:val="00B6654B"/>
    <w:rsid w:val="00B66D99"/>
    <w:rsid w:val="00B70C14"/>
    <w:rsid w:val="00B7201B"/>
    <w:rsid w:val="00B7252E"/>
    <w:rsid w:val="00B736BF"/>
    <w:rsid w:val="00B74A9F"/>
    <w:rsid w:val="00B75176"/>
    <w:rsid w:val="00B77C24"/>
    <w:rsid w:val="00B8054B"/>
    <w:rsid w:val="00B80A30"/>
    <w:rsid w:val="00B81E2E"/>
    <w:rsid w:val="00B83A4E"/>
    <w:rsid w:val="00B8425F"/>
    <w:rsid w:val="00B8454C"/>
    <w:rsid w:val="00B87235"/>
    <w:rsid w:val="00B92951"/>
    <w:rsid w:val="00B93928"/>
    <w:rsid w:val="00B93A60"/>
    <w:rsid w:val="00B950A8"/>
    <w:rsid w:val="00BA0E2C"/>
    <w:rsid w:val="00BA475B"/>
    <w:rsid w:val="00BA477B"/>
    <w:rsid w:val="00BA74A6"/>
    <w:rsid w:val="00BB1668"/>
    <w:rsid w:val="00BB1A4F"/>
    <w:rsid w:val="00BB2E8A"/>
    <w:rsid w:val="00BB3321"/>
    <w:rsid w:val="00BB3323"/>
    <w:rsid w:val="00BB3FE0"/>
    <w:rsid w:val="00BB4ABF"/>
    <w:rsid w:val="00BB4ADC"/>
    <w:rsid w:val="00BB69C9"/>
    <w:rsid w:val="00BB7DB0"/>
    <w:rsid w:val="00BC2BB3"/>
    <w:rsid w:val="00BC325B"/>
    <w:rsid w:val="00BD07D3"/>
    <w:rsid w:val="00BD1055"/>
    <w:rsid w:val="00BD1E63"/>
    <w:rsid w:val="00BD1F17"/>
    <w:rsid w:val="00BD23A7"/>
    <w:rsid w:val="00BD4376"/>
    <w:rsid w:val="00BE0F38"/>
    <w:rsid w:val="00BE28ED"/>
    <w:rsid w:val="00BE6EA8"/>
    <w:rsid w:val="00BF1B26"/>
    <w:rsid w:val="00BF2161"/>
    <w:rsid w:val="00BF3F1B"/>
    <w:rsid w:val="00BF78BF"/>
    <w:rsid w:val="00C02A81"/>
    <w:rsid w:val="00C07ADA"/>
    <w:rsid w:val="00C10B80"/>
    <w:rsid w:val="00C11A69"/>
    <w:rsid w:val="00C13864"/>
    <w:rsid w:val="00C22C6F"/>
    <w:rsid w:val="00C234DC"/>
    <w:rsid w:val="00C23923"/>
    <w:rsid w:val="00C23A07"/>
    <w:rsid w:val="00C24B3C"/>
    <w:rsid w:val="00C24DC4"/>
    <w:rsid w:val="00C25087"/>
    <w:rsid w:val="00C26678"/>
    <w:rsid w:val="00C31932"/>
    <w:rsid w:val="00C31CB2"/>
    <w:rsid w:val="00C31D1E"/>
    <w:rsid w:val="00C33B3E"/>
    <w:rsid w:val="00C374FC"/>
    <w:rsid w:val="00C4032B"/>
    <w:rsid w:val="00C40A28"/>
    <w:rsid w:val="00C418A1"/>
    <w:rsid w:val="00C42087"/>
    <w:rsid w:val="00C437C3"/>
    <w:rsid w:val="00C43D15"/>
    <w:rsid w:val="00C442CC"/>
    <w:rsid w:val="00C46ADC"/>
    <w:rsid w:val="00C47013"/>
    <w:rsid w:val="00C478A3"/>
    <w:rsid w:val="00C513F8"/>
    <w:rsid w:val="00C53DF6"/>
    <w:rsid w:val="00C550AC"/>
    <w:rsid w:val="00C56605"/>
    <w:rsid w:val="00C617E0"/>
    <w:rsid w:val="00C628AE"/>
    <w:rsid w:val="00C6507D"/>
    <w:rsid w:val="00C66EAC"/>
    <w:rsid w:val="00C679D6"/>
    <w:rsid w:val="00C703FC"/>
    <w:rsid w:val="00C70E4A"/>
    <w:rsid w:val="00C729C9"/>
    <w:rsid w:val="00C75483"/>
    <w:rsid w:val="00C7628D"/>
    <w:rsid w:val="00C766B4"/>
    <w:rsid w:val="00C8417D"/>
    <w:rsid w:val="00C84301"/>
    <w:rsid w:val="00C846E9"/>
    <w:rsid w:val="00C85E4A"/>
    <w:rsid w:val="00C85FE4"/>
    <w:rsid w:val="00C877D5"/>
    <w:rsid w:val="00C964BA"/>
    <w:rsid w:val="00C97334"/>
    <w:rsid w:val="00C97580"/>
    <w:rsid w:val="00CA02FC"/>
    <w:rsid w:val="00CA1641"/>
    <w:rsid w:val="00CA2577"/>
    <w:rsid w:val="00CA2C40"/>
    <w:rsid w:val="00CA64E4"/>
    <w:rsid w:val="00CA7425"/>
    <w:rsid w:val="00CB0ED7"/>
    <w:rsid w:val="00CB42E8"/>
    <w:rsid w:val="00CB45FA"/>
    <w:rsid w:val="00CB761C"/>
    <w:rsid w:val="00CC0984"/>
    <w:rsid w:val="00CC15F0"/>
    <w:rsid w:val="00CC1734"/>
    <w:rsid w:val="00CC7443"/>
    <w:rsid w:val="00CD072D"/>
    <w:rsid w:val="00CD0CA6"/>
    <w:rsid w:val="00CD1857"/>
    <w:rsid w:val="00CD304F"/>
    <w:rsid w:val="00CD40EC"/>
    <w:rsid w:val="00CD651F"/>
    <w:rsid w:val="00CD741C"/>
    <w:rsid w:val="00CE0BA2"/>
    <w:rsid w:val="00CE1907"/>
    <w:rsid w:val="00CE220B"/>
    <w:rsid w:val="00CE2FEC"/>
    <w:rsid w:val="00CE3851"/>
    <w:rsid w:val="00CE3B42"/>
    <w:rsid w:val="00CE433D"/>
    <w:rsid w:val="00CE5A64"/>
    <w:rsid w:val="00CE71C3"/>
    <w:rsid w:val="00CE7C7D"/>
    <w:rsid w:val="00CF00BD"/>
    <w:rsid w:val="00CF039D"/>
    <w:rsid w:val="00CF1846"/>
    <w:rsid w:val="00CF4463"/>
    <w:rsid w:val="00CF58C2"/>
    <w:rsid w:val="00CF73E7"/>
    <w:rsid w:val="00D007FF"/>
    <w:rsid w:val="00D00DB5"/>
    <w:rsid w:val="00D038EC"/>
    <w:rsid w:val="00D0598B"/>
    <w:rsid w:val="00D0773B"/>
    <w:rsid w:val="00D10078"/>
    <w:rsid w:val="00D1024E"/>
    <w:rsid w:val="00D12413"/>
    <w:rsid w:val="00D12C64"/>
    <w:rsid w:val="00D137D0"/>
    <w:rsid w:val="00D15B14"/>
    <w:rsid w:val="00D1656F"/>
    <w:rsid w:val="00D20209"/>
    <w:rsid w:val="00D24401"/>
    <w:rsid w:val="00D24445"/>
    <w:rsid w:val="00D2451C"/>
    <w:rsid w:val="00D2458E"/>
    <w:rsid w:val="00D25F7C"/>
    <w:rsid w:val="00D26B76"/>
    <w:rsid w:val="00D274FE"/>
    <w:rsid w:val="00D34090"/>
    <w:rsid w:val="00D36521"/>
    <w:rsid w:val="00D40DDC"/>
    <w:rsid w:val="00D42111"/>
    <w:rsid w:val="00D429B3"/>
    <w:rsid w:val="00D44CDB"/>
    <w:rsid w:val="00D47159"/>
    <w:rsid w:val="00D47539"/>
    <w:rsid w:val="00D47C52"/>
    <w:rsid w:val="00D47DA2"/>
    <w:rsid w:val="00D52B79"/>
    <w:rsid w:val="00D53689"/>
    <w:rsid w:val="00D56DE1"/>
    <w:rsid w:val="00D61AD3"/>
    <w:rsid w:val="00D6499D"/>
    <w:rsid w:val="00D65AE8"/>
    <w:rsid w:val="00D6641F"/>
    <w:rsid w:val="00D72D6A"/>
    <w:rsid w:val="00D74254"/>
    <w:rsid w:val="00D74A41"/>
    <w:rsid w:val="00D80CE6"/>
    <w:rsid w:val="00D821EE"/>
    <w:rsid w:val="00D834BC"/>
    <w:rsid w:val="00D8507A"/>
    <w:rsid w:val="00D86E83"/>
    <w:rsid w:val="00D87C06"/>
    <w:rsid w:val="00D9078E"/>
    <w:rsid w:val="00D92D79"/>
    <w:rsid w:val="00D97282"/>
    <w:rsid w:val="00D97560"/>
    <w:rsid w:val="00D97A72"/>
    <w:rsid w:val="00DA0D6B"/>
    <w:rsid w:val="00DA13AB"/>
    <w:rsid w:val="00DB1E02"/>
    <w:rsid w:val="00DB2FD6"/>
    <w:rsid w:val="00DB3E51"/>
    <w:rsid w:val="00DB4725"/>
    <w:rsid w:val="00DB4D3B"/>
    <w:rsid w:val="00DB5C08"/>
    <w:rsid w:val="00DB669E"/>
    <w:rsid w:val="00DB7283"/>
    <w:rsid w:val="00DB7CB2"/>
    <w:rsid w:val="00DC0810"/>
    <w:rsid w:val="00DC0A3D"/>
    <w:rsid w:val="00DC0F87"/>
    <w:rsid w:val="00DC23FF"/>
    <w:rsid w:val="00DC3C3E"/>
    <w:rsid w:val="00DC5C59"/>
    <w:rsid w:val="00DC5CA7"/>
    <w:rsid w:val="00DC69F0"/>
    <w:rsid w:val="00DD0B3D"/>
    <w:rsid w:val="00DD2CED"/>
    <w:rsid w:val="00DD48BA"/>
    <w:rsid w:val="00DD7A58"/>
    <w:rsid w:val="00DD7BB7"/>
    <w:rsid w:val="00DE04C6"/>
    <w:rsid w:val="00DE0F38"/>
    <w:rsid w:val="00DE37C0"/>
    <w:rsid w:val="00DF0944"/>
    <w:rsid w:val="00DF0AD3"/>
    <w:rsid w:val="00DF18CE"/>
    <w:rsid w:val="00DF591D"/>
    <w:rsid w:val="00DF67EE"/>
    <w:rsid w:val="00DF6C7E"/>
    <w:rsid w:val="00DF6FC6"/>
    <w:rsid w:val="00E01CD8"/>
    <w:rsid w:val="00E025AD"/>
    <w:rsid w:val="00E0333D"/>
    <w:rsid w:val="00E033E8"/>
    <w:rsid w:val="00E03B5A"/>
    <w:rsid w:val="00E0528B"/>
    <w:rsid w:val="00E06ACF"/>
    <w:rsid w:val="00E07273"/>
    <w:rsid w:val="00E121C6"/>
    <w:rsid w:val="00E16526"/>
    <w:rsid w:val="00E16D97"/>
    <w:rsid w:val="00E17658"/>
    <w:rsid w:val="00E17FF5"/>
    <w:rsid w:val="00E20886"/>
    <w:rsid w:val="00E220FA"/>
    <w:rsid w:val="00E22674"/>
    <w:rsid w:val="00E2412D"/>
    <w:rsid w:val="00E315EE"/>
    <w:rsid w:val="00E31927"/>
    <w:rsid w:val="00E33F6D"/>
    <w:rsid w:val="00E34E3C"/>
    <w:rsid w:val="00E36183"/>
    <w:rsid w:val="00E45D34"/>
    <w:rsid w:val="00E463CB"/>
    <w:rsid w:val="00E513D0"/>
    <w:rsid w:val="00E52E6A"/>
    <w:rsid w:val="00E55FB0"/>
    <w:rsid w:val="00E5715C"/>
    <w:rsid w:val="00E60148"/>
    <w:rsid w:val="00E61016"/>
    <w:rsid w:val="00E649D3"/>
    <w:rsid w:val="00E649F4"/>
    <w:rsid w:val="00E64E20"/>
    <w:rsid w:val="00E64EBA"/>
    <w:rsid w:val="00E65216"/>
    <w:rsid w:val="00E66073"/>
    <w:rsid w:val="00E747E5"/>
    <w:rsid w:val="00E76A21"/>
    <w:rsid w:val="00E775F7"/>
    <w:rsid w:val="00E828B1"/>
    <w:rsid w:val="00E83645"/>
    <w:rsid w:val="00E8425F"/>
    <w:rsid w:val="00E84D5A"/>
    <w:rsid w:val="00E85F4C"/>
    <w:rsid w:val="00E91590"/>
    <w:rsid w:val="00E91892"/>
    <w:rsid w:val="00E920B2"/>
    <w:rsid w:val="00E932D7"/>
    <w:rsid w:val="00E9414A"/>
    <w:rsid w:val="00E947D7"/>
    <w:rsid w:val="00E94C8D"/>
    <w:rsid w:val="00E95D3E"/>
    <w:rsid w:val="00EA2B6C"/>
    <w:rsid w:val="00EA3A6D"/>
    <w:rsid w:val="00EA528E"/>
    <w:rsid w:val="00EA62ED"/>
    <w:rsid w:val="00EA66A7"/>
    <w:rsid w:val="00EA6876"/>
    <w:rsid w:val="00EB2C9B"/>
    <w:rsid w:val="00EB2FEC"/>
    <w:rsid w:val="00EB651E"/>
    <w:rsid w:val="00EC2663"/>
    <w:rsid w:val="00EC58C7"/>
    <w:rsid w:val="00EC59FA"/>
    <w:rsid w:val="00EC69BF"/>
    <w:rsid w:val="00EC704B"/>
    <w:rsid w:val="00EC7D09"/>
    <w:rsid w:val="00EC7D76"/>
    <w:rsid w:val="00ED0E06"/>
    <w:rsid w:val="00ED1E86"/>
    <w:rsid w:val="00ED2BA1"/>
    <w:rsid w:val="00ED4F8D"/>
    <w:rsid w:val="00EE0280"/>
    <w:rsid w:val="00EE0CBF"/>
    <w:rsid w:val="00EE1EC1"/>
    <w:rsid w:val="00EE27FC"/>
    <w:rsid w:val="00EE30DD"/>
    <w:rsid w:val="00EE4DC4"/>
    <w:rsid w:val="00EF0664"/>
    <w:rsid w:val="00EF1536"/>
    <w:rsid w:val="00EF235D"/>
    <w:rsid w:val="00EF2CA2"/>
    <w:rsid w:val="00EF52FD"/>
    <w:rsid w:val="00EF5393"/>
    <w:rsid w:val="00EF67B0"/>
    <w:rsid w:val="00F0042A"/>
    <w:rsid w:val="00F0092A"/>
    <w:rsid w:val="00F01763"/>
    <w:rsid w:val="00F02B3C"/>
    <w:rsid w:val="00F03ED1"/>
    <w:rsid w:val="00F05761"/>
    <w:rsid w:val="00F06127"/>
    <w:rsid w:val="00F0733F"/>
    <w:rsid w:val="00F105FA"/>
    <w:rsid w:val="00F1540E"/>
    <w:rsid w:val="00F16918"/>
    <w:rsid w:val="00F176AD"/>
    <w:rsid w:val="00F203F1"/>
    <w:rsid w:val="00F254AA"/>
    <w:rsid w:val="00F279A7"/>
    <w:rsid w:val="00F31CB8"/>
    <w:rsid w:val="00F34003"/>
    <w:rsid w:val="00F347A1"/>
    <w:rsid w:val="00F36AC2"/>
    <w:rsid w:val="00F36AE5"/>
    <w:rsid w:val="00F37A3F"/>
    <w:rsid w:val="00F43C3B"/>
    <w:rsid w:val="00F43FF8"/>
    <w:rsid w:val="00F44368"/>
    <w:rsid w:val="00F445BA"/>
    <w:rsid w:val="00F44D2D"/>
    <w:rsid w:val="00F46B44"/>
    <w:rsid w:val="00F52DA0"/>
    <w:rsid w:val="00F54171"/>
    <w:rsid w:val="00F54864"/>
    <w:rsid w:val="00F54FCE"/>
    <w:rsid w:val="00F55A4F"/>
    <w:rsid w:val="00F57070"/>
    <w:rsid w:val="00F60675"/>
    <w:rsid w:val="00F62DD3"/>
    <w:rsid w:val="00F62EAD"/>
    <w:rsid w:val="00F63095"/>
    <w:rsid w:val="00F63DE2"/>
    <w:rsid w:val="00F64E56"/>
    <w:rsid w:val="00F671AF"/>
    <w:rsid w:val="00F67DB1"/>
    <w:rsid w:val="00F719B0"/>
    <w:rsid w:val="00F73FF1"/>
    <w:rsid w:val="00F75070"/>
    <w:rsid w:val="00F756D1"/>
    <w:rsid w:val="00F75A05"/>
    <w:rsid w:val="00F75F40"/>
    <w:rsid w:val="00F76103"/>
    <w:rsid w:val="00F768BC"/>
    <w:rsid w:val="00F7704A"/>
    <w:rsid w:val="00F80EEF"/>
    <w:rsid w:val="00F8126A"/>
    <w:rsid w:val="00F8167F"/>
    <w:rsid w:val="00F82D7C"/>
    <w:rsid w:val="00F84830"/>
    <w:rsid w:val="00F85902"/>
    <w:rsid w:val="00F871AF"/>
    <w:rsid w:val="00F8735F"/>
    <w:rsid w:val="00F91D0E"/>
    <w:rsid w:val="00F95076"/>
    <w:rsid w:val="00F950F1"/>
    <w:rsid w:val="00F9542D"/>
    <w:rsid w:val="00F97120"/>
    <w:rsid w:val="00FA0BA3"/>
    <w:rsid w:val="00FA1787"/>
    <w:rsid w:val="00FA2A86"/>
    <w:rsid w:val="00FA2E5F"/>
    <w:rsid w:val="00FA56CF"/>
    <w:rsid w:val="00FA5D82"/>
    <w:rsid w:val="00FA73C3"/>
    <w:rsid w:val="00FA77E3"/>
    <w:rsid w:val="00FA7F5C"/>
    <w:rsid w:val="00FB157B"/>
    <w:rsid w:val="00FB198C"/>
    <w:rsid w:val="00FB5416"/>
    <w:rsid w:val="00FB7325"/>
    <w:rsid w:val="00FB7E3F"/>
    <w:rsid w:val="00FC161E"/>
    <w:rsid w:val="00FC163E"/>
    <w:rsid w:val="00FC3E59"/>
    <w:rsid w:val="00FC4195"/>
    <w:rsid w:val="00FC45FA"/>
    <w:rsid w:val="00FC550E"/>
    <w:rsid w:val="00FC6163"/>
    <w:rsid w:val="00FC61F1"/>
    <w:rsid w:val="00FC694D"/>
    <w:rsid w:val="00FC724C"/>
    <w:rsid w:val="00FD353B"/>
    <w:rsid w:val="00FD5EEC"/>
    <w:rsid w:val="00FD7C6C"/>
    <w:rsid w:val="00FE058E"/>
    <w:rsid w:val="00FE44A8"/>
    <w:rsid w:val="00FE4760"/>
    <w:rsid w:val="00FE6111"/>
    <w:rsid w:val="00FE7300"/>
    <w:rsid w:val="00FF52BB"/>
    <w:rsid w:val="00FF67FA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0"/>
        <o:r id="V:Rule2" type="connector" idref="#_x0000_s1049"/>
      </o:rules>
    </o:shapelayout>
  </w:shapeDefaults>
  <w:decimalSymbol w:val=","/>
  <w:listSeparator w:val=";"/>
  <w14:docId w14:val="6448DB6A"/>
  <w15:docId w15:val="{F2B925F7-886F-4A76-8C7D-54A1214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4E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46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4E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21A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46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04E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21A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12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22BD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1A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1A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592B"/>
    <w:pPr>
      <w:ind w:left="708"/>
    </w:pPr>
  </w:style>
  <w:style w:type="table" w:styleId="a8">
    <w:name w:val="Table Grid"/>
    <w:basedOn w:val="a1"/>
    <w:uiPriority w:val="59"/>
    <w:rsid w:val="00604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"/>
    <w:basedOn w:val="a"/>
    <w:next w:val="2"/>
    <w:autoRedefine/>
    <w:rsid w:val="00604E15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PlusTitle">
    <w:name w:val="ConsPlusTitle"/>
    <w:rsid w:val="00DF591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57">
    <w:name w:val="Font Style57"/>
    <w:uiPriority w:val="99"/>
    <w:rsid w:val="008C1D15"/>
    <w:rPr>
      <w:rFonts w:ascii="Times New Roman" w:hAnsi="Times New Roman" w:cs="Times New Roman"/>
      <w:b/>
      <w:bCs/>
      <w:sz w:val="28"/>
      <w:szCs w:val="28"/>
    </w:rPr>
  </w:style>
  <w:style w:type="paragraph" w:customStyle="1" w:styleId="a9">
    <w:name w:val="Содержимое таблицы"/>
    <w:basedOn w:val="a"/>
    <w:rsid w:val="008C1D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a">
    <w:name w:val="Знак Знак Знак Знак Знак Знак Знак"/>
    <w:basedOn w:val="a"/>
    <w:rsid w:val="006F2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No Spacing"/>
    <w:uiPriority w:val="1"/>
    <w:qFormat/>
    <w:rsid w:val="006F2401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D03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3D03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6975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9750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975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9750B"/>
    <w:rPr>
      <w:sz w:val="22"/>
      <w:szCs w:val="22"/>
      <w:lang w:eastAsia="en-US"/>
    </w:rPr>
  </w:style>
  <w:style w:type="character" w:customStyle="1" w:styleId="FontStyle58">
    <w:name w:val="Font Style58"/>
    <w:basedOn w:val="a0"/>
    <w:uiPriority w:val="99"/>
    <w:rsid w:val="009F37FE"/>
    <w:rPr>
      <w:rFonts w:ascii="Times New Roman" w:hAnsi="Times New Roman" w:cs="Times New Roman" w:hint="default"/>
      <w:sz w:val="28"/>
      <w:szCs w:val="28"/>
    </w:rPr>
  </w:style>
  <w:style w:type="paragraph" w:customStyle="1" w:styleId="Style3">
    <w:name w:val="Style3"/>
    <w:basedOn w:val="a"/>
    <w:uiPriority w:val="99"/>
    <w:rsid w:val="009F37F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F37FE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BF1B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0">
    <w:name w:val="Hyperlink"/>
    <w:basedOn w:val="a0"/>
    <w:uiPriority w:val="99"/>
    <w:unhideWhenUsed/>
    <w:rsid w:val="00BF1B2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31B16"/>
    <w:rPr>
      <w:color w:val="800080"/>
      <w:u w:val="single"/>
    </w:rPr>
  </w:style>
  <w:style w:type="paragraph" w:customStyle="1" w:styleId="Style5">
    <w:name w:val="Style5"/>
    <w:basedOn w:val="a"/>
    <w:uiPriority w:val="99"/>
    <w:rsid w:val="00BA74A6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59461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94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70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70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70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701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701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70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70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70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70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3">
    <w:name w:val="xl113"/>
    <w:basedOn w:val="a"/>
    <w:rsid w:val="008701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701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70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64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64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64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64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641B8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41B8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41B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E1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E190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257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3">
    <w:name w:val="xl123"/>
    <w:basedOn w:val="a"/>
    <w:rsid w:val="004F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4F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25">
    <w:name w:val="xl125"/>
    <w:basedOn w:val="a"/>
    <w:rsid w:val="004F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26">
    <w:name w:val="xl126"/>
    <w:basedOn w:val="a"/>
    <w:rsid w:val="004F76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4F76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4F76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4F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4F76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4F76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4F76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4F76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4F76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4F76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F5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F5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8">
    <w:name w:val="xl138"/>
    <w:basedOn w:val="a"/>
    <w:rsid w:val="00F5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9">
    <w:name w:val="xl139"/>
    <w:basedOn w:val="a"/>
    <w:rsid w:val="00F55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F55A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F55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F5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F55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F55A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F55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F55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F55A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F55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31D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31D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31D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31D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31D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31D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31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D25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2D25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D25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2D25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2D25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2D25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2D25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2D25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2D2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font6">
    <w:name w:val="font6"/>
    <w:basedOn w:val="a"/>
    <w:rsid w:val="00844E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Default">
    <w:name w:val="Default"/>
    <w:rsid w:val="00B367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rsid w:val="00F105FA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F105FA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053D-C472-47B1-965B-CC4C7FF7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Links>
    <vt:vector size="24" baseType="variant">
      <vt:variant>
        <vt:i4>80609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358ECCE6F0625CEC0AE867E8DB4411DB928EAAAA1C3327C1A5A405FBF33F829AD005EFE6AA1EEAgAI4K</vt:lpwstr>
      </vt:variant>
      <vt:variant>
        <vt:lpwstr/>
      </vt:variant>
      <vt:variant>
        <vt:i4>80609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358ECCE6F0625CEC0AE867E8DB4411DB928EAAAA1C3327C1A5A405FBF33F829AD005EFE6AA1EEEgAI2K</vt:lpwstr>
      </vt:variant>
      <vt:variant>
        <vt:lpwstr/>
      </vt:variant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27</vt:lpwstr>
      </vt:variant>
      <vt:variant>
        <vt:i4>7929899</vt:i4>
      </vt:variant>
      <vt:variant>
        <vt:i4>0</vt:i4>
      </vt:variant>
      <vt:variant>
        <vt:i4>0</vt:i4>
      </vt:variant>
      <vt:variant>
        <vt:i4>5</vt:i4>
      </vt:variant>
      <vt:variant>
        <vt:lpwstr>http://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</cp:lastModifiedBy>
  <cp:revision>4</cp:revision>
  <cp:lastPrinted>2020-10-08T07:55:00Z</cp:lastPrinted>
  <dcterms:created xsi:type="dcterms:W3CDTF">2020-10-08T04:59:00Z</dcterms:created>
  <dcterms:modified xsi:type="dcterms:W3CDTF">2020-10-08T07:55:00Z</dcterms:modified>
</cp:coreProperties>
</file>